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E4A3" w14:textId="4259B251" w:rsidR="0002126E" w:rsidRPr="00213682" w:rsidRDefault="0099009D" w:rsidP="00853F3F">
      <w:pPr>
        <w:jc w:val="center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FORMULARIO DE POSTULACIÓN</w:t>
      </w:r>
    </w:p>
    <w:p w14:paraId="0F452972" w14:textId="77777777" w:rsidR="00013102" w:rsidRPr="00213682" w:rsidRDefault="00071F8D" w:rsidP="0001310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DATOS </w:t>
      </w:r>
      <w:r w:rsidR="0099009D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EL CONCURSO DE INTERES</w:t>
      </w:r>
      <w:r w:rsidR="00131E7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*</w:t>
      </w:r>
    </w:p>
    <w:p w14:paraId="6B53A100" w14:textId="77777777" w:rsidR="00071F8D" w:rsidRPr="00213682" w:rsidRDefault="00071F8D" w:rsidP="00071F8D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W w:w="10773" w:type="dxa"/>
        <w:tblInd w:w="534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013102" w:rsidRPr="00213682" w14:paraId="6198393B" w14:textId="77777777" w:rsidTr="00DE41DB">
        <w:trPr>
          <w:trHeight w:val="664"/>
        </w:trPr>
        <w:tc>
          <w:tcPr>
            <w:tcW w:w="2835" w:type="dxa"/>
            <w:vAlign w:val="center"/>
          </w:tcPr>
          <w:p w14:paraId="02546BC0" w14:textId="77777777" w:rsidR="00013102" w:rsidRPr="00213682" w:rsidRDefault="00013102" w:rsidP="00DE41DB">
            <w:pPr>
              <w:pStyle w:val="Prrafodelista"/>
              <w:spacing w:line="276" w:lineRule="aut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Nombre de la Institución</w:t>
            </w:r>
            <w:r w:rsidR="0099009D"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 xml:space="preserve"> que llama al Concurso</w:t>
            </w: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:</w:t>
            </w:r>
          </w:p>
        </w:tc>
        <w:tc>
          <w:tcPr>
            <w:tcW w:w="7938" w:type="dxa"/>
            <w:vAlign w:val="center"/>
          </w:tcPr>
          <w:p w14:paraId="1A559DEC" w14:textId="4D8FB6C7" w:rsidR="0043737C" w:rsidRPr="00213682" w:rsidRDefault="00BA6745" w:rsidP="00C76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Dirección Nacional de Defensa, Salud y Bienestar Animal</w:t>
            </w:r>
          </w:p>
        </w:tc>
      </w:tr>
      <w:tr w:rsidR="00013102" w:rsidRPr="00213682" w14:paraId="06801444" w14:textId="77777777" w:rsidTr="00DE41DB">
        <w:trPr>
          <w:trHeight w:val="393"/>
        </w:trPr>
        <w:tc>
          <w:tcPr>
            <w:tcW w:w="2835" w:type="dxa"/>
            <w:vAlign w:val="center"/>
          </w:tcPr>
          <w:p w14:paraId="33C43E02" w14:textId="0CE8BE72" w:rsidR="00071F8D" w:rsidRPr="00213682" w:rsidRDefault="00013102" w:rsidP="00DE41DB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Puesto  al que postula:</w:t>
            </w:r>
          </w:p>
        </w:tc>
        <w:tc>
          <w:tcPr>
            <w:tcW w:w="7938" w:type="dxa"/>
            <w:vAlign w:val="center"/>
          </w:tcPr>
          <w:p w14:paraId="470FEEAD" w14:textId="77777777" w:rsidR="001D446B" w:rsidRPr="00213682" w:rsidRDefault="001D446B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  <w:p w14:paraId="25DF1483" w14:textId="1E9423C8" w:rsidR="00A54F61" w:rsidRPr="00213682" w:rsidRDefault="00010444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 xml:space="preserve">145 - </w:t>
            </w:r>
            <w:bookmarkStart w:id="0" w:name="_GoBack"/>
            <w:bookmarkEnd w:id="0"/>
            <w:r w:rsidRPr="000104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Honorarios Profesionales</w:t>
            </w:r>
          </w:p>
          <w:p w14:paraId="29E9B98D" w14:textId="3FA48715" w:rsidR="00A54F61" w:rsidRPr="00213682" w:rsidRDefault="00A54F61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</w:tc>
      </w:tr>
    </w:tbl>
    <w:p w14:paraId="7A963776" w14:textId="77777777" w:rsidR="00013102" w:rsidRPr="00213682" w:rsidRDefault="00013102" w:rsidP="00013102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p w14:paraId="6FDAA3FF" w14:textId="77777777" w:rsidR="00E7710F" w:rsidRPr="00213682" w:rsidRDefault="00E7710F" w:rsidP="00071F8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DATOS PERSONALES</w:t>
      </w:r>
      <w:r w:rsidR="0099009D" w:rsidRPr="00213682">
        <w:rPr>
          <w:rFonts w:ascii="Arial" w:hAnsi="Arial" w:cs="Arial"/>
          <w:b/>
          <w:sz w:val="20"/>
          <w:szCs w:val="20"/>
        </w:rPr>
        <w:t xml:space="preserve"> DEL/LA POSTULANT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83"/>
        <w:gridCol w:w="1843"/>
        <w:gridCol w:w="142"/>
        <w:gridCol w:w="2976"/>
      </w:tblGrid>
      <w:tr w:rsidR="00772767" w:rsidRPr="00213682" w14:paraId="3090F12E" w14:textId="77777777" w:rsidTr="0002126E">
        <w:trPr>
          <w:trHeight w:val="397"/>
        </w:trPr>
        <w:tc>
          <w:tcPr>
            <w:tcW w:w="2835" w:type="dxa"/>
          </w:tcPr>
          <w:p w14:paraId="31D270D6" w14:textId="77777777" w:rsidR="00772767" w:rsidRPr="00213682" w:rsidRDefault="008A76E0" w:rsidP="008A7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édula</w:t>
            </w:r>
            <w:r w:rsidR="00772767" w:rsidRPr="00213682">
              <w:rPr>
                <w:rFonts w:ascii="Arial" w:hAnsi="Arial" w:cs="Arial"/>
                <w:sz w:val="20"/>
                <w:szCs w:val="20"/>
              </w:rPr>
              <w:t xml:space="preserve"> de Identidad Paraguay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2693670"/>
            <w:placeholder>
              <w:docPart w:val="D5C93B58A70B49AEBC98F8F764BA4741"/>
            </w:placeholder>
            <w:showingPlcHdr/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713F9DAD" w14:textId="77777777" w:rsidR="00772767" w:rsidRPr="00213682" w:rsidRDefault="00772767" w:rsidP="00E77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A76E0" w:rsidRPr="00213682" w14:paraId="7D61FCDB" w14:textId="77777777" w:rsidTr="0002126E">
        <w:trPr>
          <w:trHeight w:val="397"/>
        </w:trPr>
        <w:tc>
          <w:tcPr>
            <w:tcW w:w="2835" w:type="dxa"/>
          </w:tcPr>
          <w:p w14:paraId="43814AF3" w14:textId="77777777" w:rsidR="008A76E0" w:rsidRPr="00213682" w:rsidRDefault="008A76E0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° Documento de Identidad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</w:tcPr>
          <w:p w14:paraId="522532EE" w14:textId="5CBA5BD2" w:rsidR="008A76E0" w:rsidRPr="00213682" w:rsidRDefault="008A76E0" w:rsidP="00687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1FA874" w14:textId="57481B9E" w:rsidR="008A76E0" w:rsidRPr="00213682" w:rsidRDefault="00DE41DB" w:rsidP="00687065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Vigen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7823516"/>
            <w:placeholder>
              <w:docPart w:val="CAFB9ABA0EF24E8BBB9EB88D7BF60CA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  <w:gridSpan w:val="2"/>
              </w:tcPr>
              <w:p w14:paraId="718E5BBB" w14:textId="77777777" w:rsidR="008A76E0" w:rsidRPr="00213682" w:rsidRDefault="008A76E0" w:rsidP="00687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2767" w:rsidRPr="00213682" w14:paraId="3B27C559" w14:textId="77777777" w:rsidTr="0002126E">
        <w:trPr>
          <w:trHeight w:val="397"/>
        </w:trPr>
        <w:tc>
          <w:tcPr>
            <w:tcW w:w="2835" w:type="dxa"/>
          </w:tcPr>
          <w:p w14:paraId="332E5B5D" w14:textId="77777777" w:rsidR="00772767" w:rsidRPr="00213682" w:rsidRDefault="00772767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7512" w:type="dxa"/>
            <w:gridSpan w:val="5"/>
          </w:tcPr>
          <w:p w14:paraId="1473D7BA" w14:textId="77777777" w:rsidR="00772767" w:rsidRPr="00213682" w:rsidRDefault="00772767" w:rsidP="0011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038670E6" w14:textId="77777777" w:rsidTr="0002126E">
        <w:trPr>
          <w:trHeight w:val="397"/>
        </w:trPr>
        <w:tc>
          <w:tcPr>
            <w:tcW w:w="2835" w:type="dxa"/>
          </w:tcPr>
          <w:p w14:paraId="7FCACBCF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Apellidos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1F9B44B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28E3774" w14:textId="77777777" w:rsidTr="0002126E">
        <w:trPr>
          <w:trHeight w:val="397"/>
        </w:trPr>
        <w:tc>
          <w:tcPr>
            <w:tcW w:w="2835" w:type="dxa"/>
          </w:tcPr>
          <w:p w14:paraId="57A5DE40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xo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114C2E05" w14:textId="77777777" w:rsidR="00131E7E" w:rsidRPr="00213682" w:rsidRDefault="0002126E" w:rsidP="00131E7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31E7E" w:rsidRPr="00213682" w14:paraId="5F5ED863" w14:textId="77777777" w:rsidTr="0002126E">
        <w:trPr>
          <w:trHeight w:val="397"/>
        </w:trPr>
        <w:tc>
          <w:tcPr>
            <w:tcW w:w="2835" w:type="dxa"/>
          </w:tcPr>
          <w:p w14:paraId="14F23B7A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7512" w:type="dxa"/>
            <w:gridSpan w:val="5"/>
          </w:tcPr>
          <w:p w14:paraId="2BE08519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38ADDC3" w14:textId="77777777" w:rsidTr="0002126E">
        <w:trPr>
          <w:trHeight w:val="397"/>
        </w:trPr>
        <w:tc>
          <w:tcPr>
            <w:tcW w:w="2835" w:type="dxa"/>
          </w:tcPr>
          <w:p w14:paraId="54A032AB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Dirección Particular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0C4A8C2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0AF" w:rsidRPr="00213682" w14:paraId="30CBFC27" w14:textId="77777777" w:rsidTr="0002126E">
        <w:trPr>
          <w:trHeight w:val="397"/>
        </w:trPr>
        <w:tc>
          <w:tcPr>
            <w:tcW w:w="2835" w:type="dxa"/>
          </w:tcPr>
          <w:p w14:paraId="716A6006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Barrio:</w:t>
            </w:r>
          </w:p>
        </w:tc>
        <w:tc>
          <w:tcPr>
            <w:tcW w:w="7512" w:type="dxa"/>
            <w:gridSpan w:val="5"/>
          </w:tcPr>
          <w:p w14:paraId="18F2AC62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E7E" w:rsidRPr="00213682" w14:paraId="5D95C5AA" w14:textId="77777777" w:rsidTr="0002126E">
        <w:trPr>
          <w:trHeight w:val="397"/>
        </w:trPr>
        <w:tc>
          <w:tcPr>
            <w:tcW w:w="2835" w:type="dxa"/>
          </w:tcPr>
          <w:p w14:paraId="1C9521C3" w14:textId="77777777" w:rsidR="00131E7E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iudad</w:t>
            </w:r>
            <w:r w:rsidR="00131E7E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</w:tcPr>
          <w:p w14:paraId="203CF528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75D34D20" w14:textId="77777777" w:rsidTr="0002126E">
        <w:trPr>
          <w:trHeight w:val="397"/>
        </w:trPr>
        <w:tc>
          <w:tcPr>
            <w:tcW w:w="2835" w:type="dxa"/>
          </w:tcPr>
          <w:p w14:paraId="55CCE532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12" w:type="dxa"/>
            <w:gridSpan w:val="5"/>
          </w:tcPr>
          <w:p w14:paraId="30819238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401C09E7" w14:textId="77777777" w:rsidTr="0002126E">
        <w:trPr>
          <w:trHeight w:val="397"/>
        </w:trPr>
        <w:tc>
          <w:tcPr>
            <w:tcW w:w="2835" w:type="dxa"/>
          </w:tcPr>
          <w:p w14:paraId="4642BC36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E-mail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093B3990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5E1D10A3" w14:textId="77777777" w:rsidTr="0002126E">
        <w:trPr>
          <w:trHeight w:val="397"/>
        </w:trPr>
        <w:tc>
          <w:tcPr>
            <w:tcW w:w="2835" w:type="dxa"/>
          </w:tcPr>
          <w:p w14:paraId="0EB4AC6D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Registro de Conducir vig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817119"/>
            <w:placeholder>
              <w:docPart w:val="7E26691D12F249C495D6A70A4B1B1AB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44478C57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14:paraId="07DFCF09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7411338"/>
            <w:placeholder>
              <w:docPart w:val="4BCC199BFDF040EE90746300C44E1539"/>
            </w:placeholder>
            <w:showingPlcHdr/>
            <w:dropDownList>
              <w:listItem w:value="Elija un elemento."/>
              <w:listItem w:displayText="Profesional A Superior" w:value="Profesional A Superior"/>
              <w:listItem w:displayText="Profesional A" w:value="Profesional A"/>
              <w:listItem w:displayText="Profesional B Superior " w:value="Profesional B Superior "/>
              <w:listItem w:displayText="Profesional B" w:value="Profesional B"/>
              <w:listItem w:displayText="Profesional C" w:value="Profesional C"/>
              <w:listItem w:displayText="Profesional D" w:value="Profesional D"/>
              <w:listItem w:displayText="Extranjero" w:value="Extranjero"/>
              <w:listItem w:displayText="Particular" w:value="Particular"/>
              <w:listItem w:displayText="Motociclista" w:value="Motociclista"/>
            </w:dropDownList>
          </w:sdtPr>
          <w:sdtEndPr/>
          <w:sdtContent>
            <w:tc>
              <w:tcPr>
                <w:tcW w:w="2976" w:type="dxa"/>
              </w:tcPr>
              <w:p w14:paraId="30162F30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C143301" w14:textId="77777777" w:rsidR="0002126E" w:rsidRPr="00213682" w:rsidRDefault="0002126E" w:rsidP="00E7710F">
      <w:pPr>
        <w:rPr>
          <w:rFonts w:ascii="Arial" w:hAnsi="Arial" w:cs="Arial"/>
          <w:b/>
          <w:sz w:val="20"/>
          <w:szCs w:val="20"/>
        </w:rPr>
      </w:pPr>
    </w:p>
    <w:p w14:paraId="4DF57585" w14:textId="14A0D0D1" w:rsidR="00E7710F" w:rsidRPr="00213682" w:rsidRDefault="005807CC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FORMACIÓN</w:t>
      </w:r>
      <w:r w:rsidR="00E7710F" w:rsidRPr="00213682">
        <w:rPr>
          <w:rFonts w:ascii="Arial" w:hAnsi="Arial" w:cs="Arial"/>
          <w:b/>
          <w:sz w:val="20"/>
          <w:szCs w:val="20"/>
        </w:rPr>
        <w:t xml:space="preserve"> ACADÉMICA</w:t>
      </w:r>
      <w:r w:rsidR="009C1829" w:rsidRPr="00213682">
        <w:rPr>
          <w:rFonts w:ascii="Arial" w:hAnsi="Arial" w:cs="Arial"/>
          <w:b/>
          <w:sz w:val="20"/>
          <w:szCs w:val="20"/>
        </w:rPr>
        <w:t xml:space="preserve"> B</w:t>
      </w:r>
      <w:r w:rsidR="00EB40E0" w:rsidRPr="00213682">
        <w:rPr>
          <w:rFonts w:ascii="Arial" w:hAnsi="Arial" w:cs="Arial"/>
          <w:b/>
          <w:sz w:val="20"/>
          <w:szCs w:val="20"/>
        </w:rPr>
        <w:t>AS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p w14:paraId="5CAA4615" w14:textId="482FEF0F" w:rsidR="00131E7E" w:rsidRPr="00213682" w:rsidRDefault="009C1829" w:rsidP="00131E7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Indique el 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último nivel de estudio </w:t>
      </w:r>
      <w:r w:rsidR="00EB40E0" w:rsidRPr="00213682">
        <w:rPr>
          <w:rFonts w:ascii="Arial" w:hAnsi="Arial" w:cs="Arial"/>
          <w:b/>
          <w:sz w:val="20"/>
          <w:szCs w:val="20"/>
        </w:rPr>
        <w:t>base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 alcanzado</w:t>
      </w:r>
      <w:r w:rsidRPr="00213682">
        <w:rPr>
          <w:rFonts w:ascii="Arial" w:hAnsi="Arial" w:cs="Arial"/>
          <w:b/>
          <w:sz w:val="20"/>
          <w:szCs w:val="20"/>
        </w:rPr>
        <w:t>, según el listado siguiente</w:t>
      </w:r>
    </w:p>
    <w:tbl>
      <w:tblPr>
        <w:tblStyle w:val="Tablaconcuadrcula"/>
        <w:tblW w:w="103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5"/>
        <w:gridCol w:w="2202"/>
        <w:gridCol w:w="2835"/>
        <w:gridCol w:w="1559"/>
        <w:gridCol w:w="1418"/>
        <w:gridCol w:w="1418"/>
      </w:tblGrid>
      <w:tr w:rsidR="00764330" w:rsidRPr="00213682" w14:paraId="18618F79" w14:textId="77777777" w:rsidTr="00764330">
        <w:trPr>
          <w:trHeight w:val="501"/>
        </w:trPr>
        <w:tc>
          <w:tcPr>
            <w:tcW w:w="945" w:type="dxa"/>
            <w:vAlign w:val="center"/>
          </w:tcPr>
          <w:p w14:paraId="031B8FC4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202" w:type="dxa"/>
            <w:vAlign w:val="center"/>
          </w:tcPr>
          <w:p w14:paraId="3406A23B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/Carrera</w:t>
            </w:r>
          </w:p>
        </w:tc>
        <w:tc>
          <w:tcPr>
            <w:tcW w:w="2835" w:type="dxa"/>
            <w:vAlign w:val="center"/>
          </w:tcPr>
          <w:p w14:paraId="42CC5F1E" w14:textId="7F831282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376AC6FE" w14:textId="40243BAF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1418" w:type="dxa"/>
          </w:tcPr>
          <w:p w14:paraId="015FBC6D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C5FF0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958D3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Obtención de Titulo </w:t>
            </w:r>
          </w:p>
          <w:p w14:paraId="6F216566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5620" w14:textId="0283EC2D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60BDE4" w14:textId="0ACC4DE1" w:rsidR="00764330" w:rsidRPr="00213682" w:rsidRDefault="00764330" w:rsidP="00664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¿Cuenta con Título Habilitante para el ejercicio de la Profesión? </w:t>
            </w:r>
          </w:p>
        </w:tc>
      </w:tr>
      <w:tr w:rsidR="00764330" w:rsidRPr="00213682" w14:paraId="2D3D102E" w14:textId="77777777" w:rsidTr="00764330">
        <w:trPr>
          <w:trHeight w:val="596"/>
        </w:trPr>
        <w:sdt>
          <w:sdtPr>
            <w:rPr>
              <w:rFonts w:ascii="Arial" w:hAnsi="Arial" w:cs="Arial"/>
              <w:sz w:val="16"/>
              <w:szCs w:val="16"/>
            </w:rPr>
            <w:id w:val="73559037"/>
            <w:placeholder>
              <w:docPart w:val="54F790E418C14012AA977806E6878F97"/>
            </w:placeholder>
            <w:showingPlcHdr/>
            <w:dropDownList>
              <w:listItem w:value="Elija un elemento."/>
              <w:listItem w:displayText="Grado Universitario " w:value="Grado Universitario "/>
              <w:listItem w:displayText="Tecnitura Superior " w:value="Tecnitura Superior "/>
              <w:listItem w:displayText="Educación Escolar Media" w:value="Educación Escolar Media"/>
              <w:listItem w:displayText="Educación Escolar Básica" w:value="Educación Escolar Básica"/>
            </w:dropDownList>
          </w:sdtPr>
          <w:sdtEndPr/>
          <w:sdtContent>
            <w:tc>
              <w:tcPr>
                <w:tcW w:w="945" w:type="dxa"/>
              </w:tcPr>
              <w:p w14:paraId="71C9DEE9" w14:textId="77777777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202" w:type="dxa"/>
          </w:tcPr>
          <w:p w14:paraId="68797532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91F661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8003528"/>
            <w:placeholder>
              <w:docPart w:val="41F9A50EE91A4E2D981AA3908FEA202D"/>
            </w:placeholder>
            <w:showingPlcHdr/>
            <w:dropDownList>
              <w:listItem w:value="Elija un elemento."/>
              <w:listItem w:displayText="Culminado" w:value="Culminado"/>
              <w:listItem w:displayText="En curso" w:value="En curso"/>
              <w:listItem w:displayText="En desarrollo de Tesis" w:value="En desarrollo de Tesis"/>
              <w:listItem w:displayText="Sin culminar" w:value="Sin culminar"/>
              <w:listItem w:displayText="En trámite de Titulación" w:value="En trámite de Titulación"/>
            </w:dropDownList>
          </w:sdtPr>
          <w:sdtEndPr/>
          <w:sdtContent>
            <w:tc>
              <w:tcPr>
                <w:tcW w:w="1559" w:type="dxa"/>
              </w:tcPr>
              <w:p w14:paraId="78A59A56" w14:textId="6652CBFB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14:paraId="612CF711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676614636"/>
              <w:placeholder>
                <w:docPart w:val="D6A144CC84354DE28CEEB66C9685BEFF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36F5E78F" w14:textId="77777777" w:rsidR="00764330" w:rsidRPr="00AC74D9" w:rsidRDefault="00764330" w:rsidP="00764330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una fecha.</w:t>
                </w:r>
              </w:p>
            </w:sdtContent>
          </w:sdt>
          <w:p w14:paraId="50E7139D" w14:textId="61A2DBC9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6105259"/>
            <w:placeholder>
              <w:docPart w:val="DB2E1B76F90348A69FF14DF3F263296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1418" w:type="dxa"/>
              </w:tcPr>
              <w:p w14:paraId="041ED0CE" w14:textId="1EF8FBF8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1AA28809" w14:textId="77777777" w:rsidR="00131E7E" w:rsidRPr="00213682" w:rsidRDefault="00131E7E" w:rsidP="00131E7E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8497425" w14:textId="77777777" w:rsidR="0099009D" w:rsidRPr="00213682" w:rsidRDefault="009C182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</w:t>
      </w:r>
      <w:r w:rsidR="0099009D" w:rsidRPr="00213682">
        <w:rPr>
          <w:rFonts w:ascii="Arial" w:hAnsi="Arial" w:cs="Arial"/>
          <w:b/>
          <w:sz w:val="20"/>
          <w:szCs w:val="20"/>
        </w:rPr>
        <w:t>FORMACIÓN ACADÉMICA</w:t>
      </w:r>
      <w:r w:rsidR="0039183E" w:rsidRPr="00213682">
        <w:rPr>
          <w:rFonts w:ascii="Arial" w:hAnsi="Arial" w:cs="Arial"/>
          <w:b/>
          <w:sz w:val="20"/>
          <w:szCs w:val="20"/>
        </w:rPr>
        <w:t xml:space="preserve"> ADICIONAL</w:t>
      </w:r>
    </w:p>
    <w:p w14:paraId="64F99617" w14:textId="77777777" w:rsidR="0039183E" w:rsidRPr="00213682" w:rsidRDefault="0039183E" w:rsidP="0039183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Sólo en caso de contar con un nivel de estudio de postgrado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6"/>
        <w:gridCol w:w="2456"/>
        <w:gridCol w:w="3402"/>
        <w:gridCol w:w="1559"/>
        <w:gridCol w:w="2126"/>
      </w:tblGrid>
      <w:tr w:rsidR="0039183E" w:rsidRPr="00213682" w14:paraId="65C5C299" w14:textId="77777777" w:rsidTr="00DE41DB">
        <w:trPr>
          <w:trHeight w:val="437"/>
        </w:trPr>
        <w:tc>
          <w:tcPr>
            <w:tcW w:w="946" w:type="dxa"/>
            <w:vAlign w:val="center"/>
          </w:tcPr>
          <w:p w14:paraId="55DC39B5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456" w:type="dxa"/>
            <w:vAlign w:val="center"/>
          </w:tcPr>
          <w:p w14:paraId="70B93693" w14:textId="73130F9D" w:rsidR="0039183E" w:rsidRPr="00213682" w:rsidRDefault="00C900A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pecialidad o Tema desarrollado</w:t>
            </w:r>
          </w:p>
        </w:tc>
        <w:tc>
          <w:tcPr>
            <w:tcW w:w="3402" w:type="dxa"/>
            <w:vAlign w:val="center"/>
          </w:tcPr>
          <w:p w14:paraId="31060A82" w14:textId="3D4AF418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1559" w:type="dxa"/>
            <w:vAlign w:val="center"/>
          </w:tcPr>
          <w:p w14:paraId="27C3646F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2126" w:type="dxa"/>
            <w:vAlign w:val="center"/>
          </w:tcPr>
          <w:p w14:paraId="0DF0B112" w14:textId="14BBA919" w:rsidR="0039183E" w:rsidRPr="00213682" w:rsidRDefault="00D4130A" w:rsidP="00D41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Cuenta con Título </w:t>
            </w:r>
          </w:p>
        </w:tc>
      </w:tr>
      <w:tr w:rsidR="0039183E" w:rsidRPr="00213682" w14:paraId="61179DDB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1342039947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EC75739" w14:textId="77777777" w:rsidR="0039183E" w:rsidRPr="00AC74D9" w:rsidRDefault="0039183E" w:rsidP="009054DE">
                <w:pPr>
                  <w:spacing w:line="0" w:lineRule="atLeast"/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06A1845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204EE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132902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  <w:listItem w:displayText="Tesis en desarrollo" w:value="Tesis en desarrollo"/>
            </w:dropDownList>
          </w:sdtPr>
          <w:sdtEndPr/>
          <w:sdtContent>
            <w:tc>
              <w:tcPr>
                <w:tcW w:w="1559" w:type="dxa"/>
              </w:tcPr>
              <w:p w14:paraId="66F3EDA8" w14:textId="77777777" w:rsidR="0039183E" w:rsidRPr="00213682" w:rsidRDefault="0002126E" w:rsidP="0039183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0283975"/>
            <w:placeholder>
              <w:docPart w:val="B516D7E787BF4EF3B18984488C4742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36F14602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7B08A183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392543806"/>
            <w:placeholder>
              <w:docPart w:val="567907F57EF4497AAAABF8CF0D1217FC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20FC04F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6E6163A4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387BF0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6136503"/>
            <w:placeholder>
              <w:docPart w:val="9965CC62DF804299845E4E37157641AA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76F769FF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4738158"/>
            <w:placeholder>
              <w:docPart w:val="37C3C4D22FB44C82A2D1019D490EF8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CAA443D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448F60D3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-1577963250"/>
            <w:placeholder>
              <w:docPart w:val="6A91C5D744C44AEAAABA2660FD3461A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15291820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1D7DFFE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B8F702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6039476"/>
            <w:placeholder>
              <w:docPart w:val="B30CDEB6A91B40998CD9974A25675EF4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2FE8B236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627662"/>
            <w:placeholder>
              <w:docPart w:val="6812744AF20346DABC0D31961F9CF3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D099B16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B826395" w14:textId="77777777" w:rsidR="00837207" w:rsidRPr="00213682" w:rsidRDefault="00837207" w:rsidP="00E7710F">
      <w:pPr>
        <w:rPr>
          <w:rFonts w:ascii="Arial" w:hAnsi="Arial" w:cs="Arial"/>
          <w:sz w:val="20"/>
          <w:szCs w:val="20"/>
        </w:rPr>
      </w:pPr>
    </w:p>
    <w:p w14:paraId="0A3C359F" w14:textId="3AAB3D4D" w:rsidR="00566884" w:rsidRPr="00213682" w:rsidRDefault="00566884" w:rsidP="00E7710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2410"/>
        <w:gridCol w:w="1984"/>
        <w:gridCol w:w="1134"/>
        <w:gridCol w:w="993"/>
      </w:tblGrid>
      <w:tr w:rsidR="002B0182" w:rsidRPr="00213682" w14:paraId="17004A70" w14:textId="77777777" w:rsidTr="00D92F66">
        <w:trPr>
          <w:trHeight w:val="397"/>
        </w:trPr>
        <w:tc>
          <w:tcPr>
            <w:tcW w:w="1842" w:type="dxa"/>
          </w:tcPr>
          <w:p w14:paraId="6433184E" w14:textId="77777777" w:rsidR="002B0182" w:rsidRPr="00213682" w:rsidRDefault="000E1F89" w:rsidP="000E1F89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¿Cuenta con Registro para ejercer un oficio, tecnicatura o profesión relacionado al puesto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0161672"/>
            <w:placeholder>
              <w:docPart w:val="F968764B88EC4D1D8DB4D9A71D5B13F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173845A0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</w:tcPr>
          <w:p w14:paraId="64D3C412" w14:textId="77777777" w:rsidR="002B0182" w:rsidRPr="00213682" w:rsidRDefault="000E1F89" w:rsidP="002B0182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Indique la 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Especialidad:</w:t>
            </w:r>
          </w:p>
        </w:tc>
        <w:tc>
          <w:tcPr>
            <w:tcW w:w="1984" w:type="dxa"/>
          </w:tcPr>
          <w:p w14:paraId="2B15C22E" w14:textId="77777777" w:rsidR="002B0182" w:rsidRPr="00213682" w:rsidRDefault="002B0182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717CE" w14:textId="77777777" w:rsidR="002B0182" w:rsidRPr="00213682" w:rsidRDefault="000E1F89" w:rsidP="009054D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 encuentra Vigente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094161540"/>
            <w:placeholder>
              <w:docPart w:val="07440347B61141EA9C07889219CE995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sz w:val="20"/>
            </w:rPr>
          </w:sdtEndPr>
          <w:sdtContent>
            <w:tc>
              <w:tcPr>
                <w:tcW w:w="993" w:type="dxa"/>
              </w:tcPr>
              <w:p w14:paraId="7CE92368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13475B2" w14:textId="77777777" w:rsidR="00846698" w:rsidRPr="00213682" w:rsidRDefault="00846698" w:rsidP="00E7710F">
      <w:pPr>
        <w:rPr>
          <w:rFonts w:ascii="Arial" w:hAnsi="Arial" w:cs="Arial"/>
          <w:sz w:val="20"/>
          <w:szCs w:val="20"/>
        </w:rPr>
      </w:pPr>
    </w:p>
    <w:p w14:paraId="38580287" w14:textId="77777777" w:rsidR="004063B0" w:rsidRPr="00213682" w:rsidRDefault="00E60F4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EVENTOS DE </w:t>
      </w:r>
      <w:r w:rsidR="000E1F89" w:rsidRPr="00213682">
        <w:rPr>
          <w:rFonts w:ascii="Arial" w:hAnsi="Arial" w:cs="Arial"/>
          <w:b/>
          <w:sz w:val="20"/>
          <w:szCs w:val="20"/>
        </w:rPr>
        <w:t>CAPACITACI</w:t>
      </w:r>
      <w:r w:rsidR="00EF2658" w:rsidRPr="00213682">
        <w:rPr>
          <w:rFonts w:ascii="Arial" w:hAnsi="Arial" w:cs="Arial"/>
          <w:b/>
          <w:sz w:val="20"/>
          <w:szCs w:val="20"/>
        </w:rPr>
        <w:t>ONES</w:t>
      </w:r>
      <w:r w:rsidR="00545142" w:rsidRPr="00213682">
        <w:rPr>
          <w:rFonts w:ascii="Arial" w:hAnsi="Arial" w:cs="Arial"/>
          <w:b/>
          <w:sz w:val="20"/>
          <w:szCs w:val="20"/>
        </w:rPr>
        <w:t>.</w:t>
      </w:r>
      <w:r w:rsidR="004063B0" w:rsidRPr="00213682">
        <w:rPr>
          <w:rFonts w:ascii="Arial" w:hAnsi="Arial" w:cs="Arial"/>
          <w:b/>
          <w:sz w:val="20"/>
          <w:szCs w:val="20"/>
        </w:rPr>
        <w:t xml:space="preserve"> </w:t>
      </w:r>
    </w:p>
    <w:p w14:paraId="09D42A6C" w14:textId="7C693DC7" w:rsidR="00545142" w:rsidRPr="00213682" w:rsidRDefault="00EF2658" w:rsidP="00213682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Establecer correctamente el tema y la carga horaria según la certificación</w:t>
      </w:r>
      <w:r w:rsidR="004063B0" w:rsidRPr="00213682">
        <w:rPr>
          <w:rFonts w:ascii="Arial" w:hAnsi="Arial" w:cs="Arial"/>
          <w:b/>
          <w:i/>
          <w:sz w:val="20"/>
          <w:szCs w:val="20"/>
        </w:rPr>
        <w:t>.</w:t>
      </w:r>
      <w:r w:rsidR="00EB40E0" w:rsidRPr="00213682">
        <w:rPr>
          <w:rFonts w:ascii="Arial" w:hAnsi="Arial" w:cs="Arial"/>
          <w:b/>
          <w:i/>
          <w:sz w:val="20"/>
          <w:szCs w:val="20"/>
        </w:rPr>
        <w:t xml:space="preserve"> En caso que la Certificación no mencione la cantidad de carga horaria, la declaración de duración debe ser cero  (0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545142" w:rsidRPr="00213682" w14:paraId="6E507138" w14:textId="77777777" w:rsidTr="00545142">
        <w:trPr>
          <w:trHeight w:val="240"/>
        </w:trPr>
        <w:tc>
          <w:tcPr>
            <w:tcW w:w="10286" w:type="dxa"/>
          </w:tcPr>
          <w:p w14:paraId="2B6C2191" w14:textId="1545EFFE" w:rsidR="00545142" w:rsidRPr="00213682" w:rsidRDefault="00545142" w:rsidP="0021368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2835"/>
      </w:tblGrid>
      <w:tr w:rsidR="00D37EE1" w:rsidRPr="00213682" w14:paraId="6CE6E43E" w14:textId="77777777" w:rsidTr="00DE41DB">
        <w:tc>
          <w:tcPr>
            <w:tcW w:w="2268" w:type="dxa"/>
            <w:vAlign w:val="center"/>
          </w:tcPr>
          <w:p w14:paraId="65FC4D8D" w14:textId="12D23EFC" w:rsidR="00D37EE1" w:rsidRPr="00213682" w:rsidRDefault="000E06BC" w:rsidP="00213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Denominación de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D21719" w:rsidRPr="00213682">
              <w:rPr>
                <w:rFonts w:ascii="Arial" w:hAnsi="Arial" w:cs="Arial"/>
                <w:b/>
                <w:sz w:val="20"/>
                <w:szCs w:val="20"/>
              </w:rPr>
              <w:t xml:space="preserve">capacitación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(Conferencia, Charla, Foros, Cursos, diplomados menores a 100 horas </w:t>
            </w:r>
            <w:r w:rsidR="00566884" w:rsidRPr="00213682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00D53C8" w14:textId="70E48228" w:rsidR="00D37EE1" w:rsidRPr="00213682" w:rsidRDefault="00D37EE1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68281E94" w14:textId="77777777" w:rsidR="004A3FC7" w:rsidRPr="00213682" w:rsidRDefault="004A3FC7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uración.</w:t>
            </w:r>
          </w:p>
          <w:p w14:paraId="2A53F9DF" w14:textId="73D5B25A" w:rsidR="00D37EE1" w:rsidRPr="00213682" w:rsidRDefault="00D37EE1" w:rsidP="0021368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17460A" w14:textId="1083FC47" w:rsidR="00D37EE1" w:rsidRPr="00213682" w:rsidRDefault="00EB40E0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 de la</w:t>
            </w:r>
            <w:r w:rsidR="00D37EE1" w:rsidRPr="00213682">
              <w:rPr>
                <w:rFonts w:ascii="Arial" w:hAnsi="Arial" w:cs="Arial"/>
                <w:b/>
                <w:sz w:val="20"/>
                <w:szCs w:val="20"/>
              </w:rPr>
              <w:t xml:space="preserve"> capacitación</w:t>
            </w:r>
          </w:p>
        </w:tc>
      </w:tr>
      <w:tr w:rsidR="00D37EE1" w:rsidRPr="00213682" w14:paraId="6D75C51A" w14:textId="77777777" w:rsidTr="00566884">
        <w:trPr>
          <w:trHeight w:val="567"/>
        </w:trPr>
        <w:tc>
          <w:tcPr>
            <w:tcW w:w="2268" w:type="dxa"/>
          </w:tcPr>
          <w:p w14:paraId="5231560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BEB6A4" w14:textId="77777777" w:rsidR="00D37EE1" w:rsidRPr="00213682" w:rsidRDefault="00D37EE1" w:rsidP="007C5D6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198D5" w14:textId="2A4135D9" w:rsidR="00D37EE1" w:rsidRPr="00213682" w:rsidRDefault="00D37EE1" w:rsidP="00D37EE1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DDA0FC" w14:textId="77777777" w:rsidR="00184916" w:rsidRPr="00213682" w:rsidRDefault="00184916" w:rsidP="00CC070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39C29D04" w14:textId="77777777" w:rsidTr="00566884">
        <w:trPr>
          <w:trHeight w:val="567"/>
        </w:trPr>
        <w:tc>
          <w:tcPr>
            <w:tcW w:w="2268" w:type="dxa"/>
          </w:tcPr>
          <w:p w14:paraId="4E49F16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F6B4B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3D26C" w14:textId="22BB9B54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3F1984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2725E470" w14:textId="77777777" w:rsidTr="00566884">
        <w:trPr>
          <w:trHeight w:val="567"/>
        </w:trPr>
        <w:tc>
          <w:tcPr>
            <w:tcW w:w="2268" w:type="dxa"/>
          </w:tcPr>
          <w:p w14:paraId="1A80A6E0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E9FE3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8B05C" w14:textId="1242A2A9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52AC0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22DB8" w14:textId="4EB63F51" w:rsidR="004A3FC7" w:rsidRPr="00213682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</w:t>
      </w:r>
      <w:r w:rsidR="00DE41DB" w:rsidRPr="00213682">
        <w:rPr>
          <w:rFonts w:ascii="Arial" w:hAnsi="Arial" w:cs="Arial"/>
          <w:b/>
          <w:i/>
          <w:sz w:val="20"/>
          <w:szCs w:val="20"/>
        </w:rPr>
        <w:t>Agregar</w:t>
      </w:r>
      <w:r w:rsidRPr="00213682">
        <w:rPr>
          <w:rFonts w:ascii="Arial" w:hAnsi="Arial" w:cs="Arial"/>
          <w:b/>
          <w:i/>
          <w:sz w:val="20"/>
          <w:szCs w:val="20"/>
        </w:rPr>
        <w:t xml:space="preserve">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2B3BDF47" w14:textId="77777777" w:rsidR="002625DA" w:rsidRPr="00213682" w:rsidRDefault="00663E74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 MANEJO DE </w:t>
      </w:r>
      <w:r w:rsidR="00497C48" w:rsidRPr="00213682">
        <w:rPr>
          <w:rFonts w:ascii="Arial" w:hAnsi="Arial" w:cs="Arial"/>
          <w:b/>
          <w:sz w:val="20"/>
          <w:szCs w:val="20"/>
        </w:rPr>
        <w:t>IDIOMA</w:t>
      </w:r>
      <w:r w:rsidRPr="00213682">
        <w:rPr>
          <w:rFonts w:ascii="Arial" w:hAnsi="Arial" w:cs="Arial"/>
          <w:b/>
          <w:sz w:val="20"/>
          <w:szCs w:val="20"/>
        </w:rPr>
        <w:t xml:space="preserve"> DISTINTO AL ESPAÑOL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2878"/>
      </w:tblGrid>
      <w:tr w:rsidR="00663E74" w:rsidRPr="00213682" w14:paraId="6620AA1C" w14:textId="77777777" w:rsidTr="00DE41DB">
        <w:tc>
          <w:tcPr>
            <w:tcW w:w="1701" w:type="dxa"/>
            <w:vAlign w:val="center"/>
          </w:tcPr>
          <w:p w14:paraId="764813DD" w14:textId="4E7DEE5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2835" w:type="dxa"/>
            <w:vAlign w:val="center"/>
          </w:tcPr>
          <w:p w14:paraId="462F0A22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uenta con certificación que acredite el conocimiento?</w:t>
            </w:r>
          </w:p>
        </w:tc>
        <w:tc>
          <w:tcPr>
            <w:tcW w:w="2878" w:type="dxa"/>
            <w:vAlign w:val="center"/>
          </w:tcPr>
          <w:p w14:paraId="15A49624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del Conocimiento</w:t>
            </w:r>
          </w:p>
        </w:tc>
      </w:tr>
      <w:tr w:rsidR="00663E74" w:rsidRPr="00213682" w14:paraId="483DEDEF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E2AD582" w14:textId="77777777" w:rsidR="00663E74" w:rsidRPr="00213682" w:rsidRDefault="00663E74" w:rsidP="004F39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C4D8DD5" w14:textId="77777777" w:rsidR="00663E74" w:rsidRPr="00213682" w:rsidRDefault="00663E74" w:rsidP="007C5D6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6646E14B" w14:textId="77777777" w:rsidR="00663E74" w:rsidRPr="00213682" w:rsidRDefault="00663E74" w:rsidP="00CC07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07A58D0A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ADDD50D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B43046C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550DA5FC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495B1DD3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6416966"/>
              <w:placeholder>
                <w:docPart w:val="8C67E5911AD244E6A6C5E5E93EB29115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75207FF6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75617581"/>
            <w:placeholder>
              <w:docPart w:val="8E998D347AD04D7690A49739E59B25C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AD9FD92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4525873"/>
            <w:placeholder>
              <w:docPart w:val="C81D82E54BA7449EA76FBD0CA507A1EF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17E1B7F6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794101A" w14:textId="77777777" w:rsidR="00271694" w:rsidRPr="00213682" w:rsidRDefault="00271694" w:rsidP="00497C48">
      <w:pPr>
        <w:rPr>
          <w:rFonts w:ascii="Arial" w:hAnsi="Arial" w:cs="Arial"/>
          <w:sz w:val="20"/>
          <w:szCs w:val="20"/>
        </w:rPr>
      </w:pPr>
    </w:p>
    <w:p w14:paraId="163A973B" w14:textId="77777777" w:rsidR="00497C48" w:rsidRPr="00213682" w:rsidRDefault="00A602EF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EXPERIENCIA LABORAL:</w:t>
      </w:r>
    </w:p>
    <w:tbl>
      <w:tblPr>
        <w:tblStyle w:val="Tablaconcuadrcula"/>
        <w:tblW w:w="9996" w:type="dxa"/>
        <w:tblInd w:w="534" w:type="dxa"/>
        <w:tblLook w:val="04A0" w:firstRow="1" w:lastRow="0" w:firstColumn="1" w:lastColumn="0" w:noHBand="0" w:noVBand="1"/>
      </w:tblPr>
      <w:tblGrid>
        <w:gridCol w:w="2128"/>
        <w:gridCol w:w="1092"/>
        <w:gridCol w:w="1732"/>
        <w:gridCol w:w="1345"/>
        <w:gridCol w:w="1268"/>
        <w:gridCol w:w="1258"/>
        <w:gridCol w:w="1173"/>
      </w:tblGrid>
      <w:tr w:rsidR="00591139" w:rsidRPr="00213682" w14:paraId="5F70DB6C" w14:textId="77777777" w:rsidTr="00DE41DB">
        <w:tc>
          <w:tcPr>
            <w:tcW w:w="1393" w:type="dxa"/>
            <w:vAlign w:val="center"/>
          </w:tcPr>
          <w:p w14:paraId="0336CA9B" w14:textId="62DE256E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1232" w:type="dxa"/>
            <w:vAlign w:val="center"/>
          </w:tcPr>
          <w:p w14:paraId="7A02D568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2032" w:type="dxa"/>
            <w:vAlign w:val="center"/>
          </w:tcPr>
          <w:p w14:paraId="02ED5F1F" w14:textId="640783AB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rincipales tareas a cargo</w:t>
            </w:r>
          </w:p>
        </w:tc>
        <w:tc>
          <w:tcPr>
            <w:tcW w:w="1498" w:type="dxa"/>
            <w:vAlign w:val="center"/>
          </w:tcPr>
          <w:p w14:paraId="7267380B" w14:textId="7F4EDC9A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Inicio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la Actividad Laboral</w:t>
            </w:r>
          </w:p>
        </w:tc>
        <w:tc>
          <w:tcPr>
            <w:tcW w:w="1369" w:type="dxa"/>
            <w:vAlign w:val="center"/>
          </w:tcPr>
          <w:p w14:paraId="6AFAC172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Fin de la Actividad Laboral</w:t>
            </w:r>
          </w:p>
        </w:tc>
        <w:tc>
          <w:tcPr>
            <w:tcW w:w="1368" w:type="dxa"/>
            <w:vAlign w:val="center"/>
          </w:tcPr>
          <w:p w14:paraId="0780CC53" w14:textId="77777777" w:rsidR="00591139" w:rsidRPr="00213682" w:rsidRDefault="00346813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Motivo del cese de la actividad</w:t>
            </w:r>
          </w:p>
        </w:tc>
        <w:tc>
          <w:tcPr>
            <w:tcW w:w="1104" w:type="dxa"/>
            <w:vAlign w:val="center"/>
          </w:tcPr>
          <w:p w14:paraId="732B4E89" w14:textId="72E5785D" w:rsidR="00591139" w:rsidRPr="00213682" w:rsidRDefault="0056688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 xml:space="preserve"> de Contacto para referencia laboral.</w:t>
            </w:r>
          </w:p>
        </w:tc>
      </w:tr>
      <w:tr w:rsidR="00346813" w:rsidRPr="00213682" w14:paraId="23F50BD1" w14:textId="77777777" w:rsidTr="00D92F66">
        <w:trPr>
          <w:trHeight w:val="1206"/>
        </w:trPr>
        <w:tc>
          <w:tcPr>
            <w:tcW w:w="1393" w:type="dxa"/>
          </w:tcPr>
          <w:p w14:paraId="079EAF9B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C379F7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5AC672A" w14:textId="77777777" w:rsidR="00346813" w:rsidRPr="00213682" w:rsidRDefault="00346813" w:rsidP="0056688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838060"/>
            <w:placeholder>
              <w:docPart w:val="6093B914CEE74DA3ADCC07DB23A50E85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21FEAE4C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0571015"/>
            <w:placeholder>
              <w:docPart w:val="FD55F5C6C26C45B18CF2B4161890296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42714CA3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402761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  <w:listItem w:displayText="Trabajo Actual" w:value="Trabajo Actual"/>
            </w:dropDownList>
          </w:sdtPr>
          <w:sdtEndPr/>
          <w:sdtContent>
            <w:tc>
              <w:tcPr>
                <w:tcW w:w="1368" w:type="dxa"/>
              </w:tcPr>
              <w:p w14:paraId="0F95D771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0276D5CF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08B7A172" w14:textId="77777777" w:rsidTr="00D92F66">
        <w:tc>
          <w:tcPr>
            <w:tcW w:w="1393" w:type="dxa"/>
          </w:tcPr>
          <w:p w14:paraId="5118391B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9539ACD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03D1147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754314"/>
            <w:placeholder>
              <w:docPart w:val="95E6C0DF307D4A508F97EBA5A905143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11CC9129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330387"/>
            <w:placeholder>
              <w:docPart w:val="6BE0F705A01B4F69964A50E202FF736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6FE9867E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0947302"/>
            <w:placeholder>
              <w:docPart w:val="6420CEDDD381457EA9BA04FD9B3974FF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6CD97D3E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6EA69BE5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11AB8B11" w14:textId="77777777" w:rsidTr="00D92F66">
        <w:tc>
          <w:tcPr>
            <w:tcW w:w="1393" w:type="dxa"/>
          </w:tcPr>
          <w:p w14:paraId="36FEFB99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06FE7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DA125B3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2159770"/>
            <w:placeholder>
              <w:docPart w:val="1D0396B5D3EA4C61BE8E008612F7D35E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4A2FF6E7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6376260"/>
            <w:placeholder>
              <w:docPart w:val="29EAA18E33924197968744F3FA7AEFB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2D1FE292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01560"/>
            <w:placeholder>
              <w:docPart w:val="9CCAA41DB6824FDBA984B9043BF59DEA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3B43CF09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336A578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3D2CF" w14:textId="220FBD34" w:rsidR="00EF2658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agregar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50DA2DE2" w14:textId="1AE41D2E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3C402070" w14:textId="53358FE9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48DECE56" w14:textId="0F9AB370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3CE27B99" w14:textId="690CAC92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2645518E" w14:textId="77777777" w:rsidR="00213682" w:rsidRP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7E31F72E" w14:textId="32CE0592" w:rsidR="003D6D45" w:rsidRPr="00213682" w:rsidRDefault="00346813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erteneciente a</w:t>
      </w:r>
      <w:r w:rsidR="00EB40E0" w:rsidRPr="00213682">
        <w:rPr>
          <w:rFonts w:ascii="Arial" w:hAnsi="Arial" w:cs="Arial"/>
          <w:b/>
          <w:sz w:val="20"/>
          <w:szCs w:val="20"/>
        </w:rPr>
        <w:t xml:space="preserve"> un </w:t>
      </w:r>
      <w:r w:rsidRPr="00213682">
        <w:rPr>
          <w:rFonts w:ascii="Arial" w:hAnsi="Arial" w:cs="Arial"/>
          <w:b/>
          <w:sz w:val="20"/>
          <w:szCs w:val="20"/>
        </w:rPr>
        <w:t xml:space="preserve">Grupo </w:t>
      </w:r>
      <w:r w:rsidR="00EB40E0" w:rsidRPr="00213682">
        <w:rPr>
          <w:rFonts w:ascii="Arial" w:hAnsi="Arial" w:cs="Arial"/>
          <w:b/>
          <w:sz w:val="20"/>
          <w:szCs w:val="20"/>
        </w:rPr>
        <w:t>de Inclusión Laboral</w:t>
      </w:r>
      <w:r w:rsidRPr="00213682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615175952"/>
          <w:placeholder>
            <w:docPart w:val="DefaultPlaceholder_-1854013439"/>
          </w:placeholder>
          <w:showingPlcHdr/>
          <w:dropDownList>
            <w:listItem w:value="Elija un elemento."/>
            <w:listItem w:displayText="Persona con Discapacidad" w:value="Persona con Discapacidad"/>
            <w:listItem w:displayText="Comunidad Indígena" w:value="Comunidad Indígena"/>
            <w:listItem w:displayText="No aplica" w:value="No aplica"/>
          </w:dropDownList>
        </w:sdtPr>
        <w:sdtEndPr/>
        <w:sdtContent>
          <w:r w:rsidR="0002126E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5DE4A59B" w14:textId="142F81A2" w:rsidR="009054DE" w:rsidRPr="00213682" w:rsidRDefault="00ED2274" w:rsidP="009054DE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*Si </w:t>
      </w:r>
      <w:r w:rsidR="00D92F66" w:rsidRPr="00213682">
        <w:rPr>
          <w:rFonts w:ascii="Arial" w:hAnsi="Arial" w:cs="Arial"/>
          <w:b/>
          <w:sz w:val="20"/>
          <w:szCs w:val="20"/>
        </w:rPr>
        <w:t>selecciona</w:t>
      </w:r>
      <w:r w:rsidR="009054DE" w:rsidRPr="00213682">
        <w:rPr>
          <w:rFonts w:ascii="Arial" w:hAnsi="Arial" w:cs="Arial"/>
          <w:b/>
          <w:sz w:val="20"/>
          <w:szCs w:val="20"/>
        </w:rPr>
        <w:t xml:space="preserve">: </w:t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r w:rsidR="00D92F66" w:rsidRPr="00213682">
        <w:rPr>
          <w:rFonts w:ascii="Arial" w:hAnsi="Arial" w:cs="Arial"/>
          <w:b/>
          <w:color w:val="FF0000"/>
          <w:sz w:val="20"/>
          <w:szCs w:val="20"/>
        </w:rPr>
        <w:t xml:space="preserve"> Pc</w:t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>D</w:t>
      </w:r>
      <w:r w:rsidR="00566884" w:rsidRPr="00213682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213682">
        <w:rPr>
          <w:rFonts w:ascii="Arial" w:hAnsi="Arial" w:cs="Arial"/>
          <w:b/>
          <w:sz w:val="20"/>
          <w:szCs w:val="20"/>
        </w:rPr>
        <w:t xml:space="preserve">debe </w:t>
      </w:r>
      <w:r w:rsidR="00566884" w:rsidRPr="00213682">
        <w:rPr>
          <w:rFonts w:ascii="Arial" w:hAnsi="Arial" w:cs="Arial"/>
          <w:b/>
          <w:sz w:val="20"/>
          <w:szCs w:val="20"/>
        </w:rPr>
        <w:t>completar el</w:t>
      </w:r>
      <w:r w:rsidR="00566884" w:rsidRPr="00213682">
        <w:rPr>
          <w:rFonts w:ascii="Arial" w:hAnsi="Arial" w:cs="Arial"/>
          <w:b/>
          <w:sz w:val="20"/>
          <w:szCs w:val="20"/>
        </w:rPr>
        <w:tab/>
      </w:r>
      <w:r w:rsidR="00566884" w:rsidRPr="00213682">
        <w:rPr>
          <w:rFonts w:ascii="Arial" w:hAnsi="Arial" w:cs="Arial"/>
          <w:b/>
          <w:sz w:val="20"/>
          <w:szCs w:val="20"/>
        </w:rPr>
        <w:tab/>
      </w:r>
      <w:r w:rsidR="00D92F66" w:rsidRPr="00213682">
        <w:rPr>
          <w:rFonts w:ascii="Arial" w:hAnsi="Arial" w:cs="Arial"/>
          <w:b/>
          <w:color w:val="FF0000"/>
          <w:sz w:val="20"/>
          <w:szCs w:val="20"/>
        </w:rPr>
        <w:t>Cuadro A</w:t>
      </w:r>
    </w:p>
    <w:p w14:paraId="27B21BED" w14:textId="78E913BD" w:rsidR="00ED2274" w:rsidRPr="00213682" w:rsidRDefault="0056688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 xml:space="preserve">Indígena, </w:t>
      </w:r>
      <w:r w:rsidRPr="00213682">
        <w:rPr>
          <w:rFonts w:ascii="Arial" w:hAnsi="Arial" w:cs="Arial"/>
          <w:b/>
          <w:sz w:val="20"/>
          <w:szCs w:val="20"/>
        </w:rPr>
        <w:t>debe completar el</w:t>
      </w:r>
      <w:r w:rsidRPr="00213682">
        <w:rPr>
          <w:rFonts w:ascii="Arial" w:hAnsi="Arial" w:cs="Arial"/>
          <w:b/>
          <w:sz w:val="20"/>
          <w:szCs w:val="20"/>
        </w:rPr>
        <w:tab/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>Cuadro B</w:t>
      </w:r>
    </w:p>
    <w:p w14:paraId="76E62D29" w14:textId="77777777" w:rsidR="00ED2274" w:rsidRPr="00213682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</w:p>
    <w:p w14:paraId="775F6478" w14:textId="77777777" w:rsidR="00ED2274" w:rsidRPr="00213682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>A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843"/>
        <w:gridCol w:w="1984"/>
        <w:gridCol w:w="2268"/>
        <w:gridCol w:w="1985"/>
      </w:tblGrid>
      <w:tr w:rsidR="00885A68" w:rsidRPr="00213682" w14:paraId="26B93BD1" w14:textId="77777777" w:rsidTr="00D92F66">
        <w:tc>
          <w:tcPr>
            <w:tcW w:w="1559" w:type="dxa"/>
          </w:tcPr>
          <w:p w14:paraId="219E430F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1843" w:type="dxa"/>
          </w:tcPr>
          <w:p w14:paraId="4F7F6CD7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1984" w:type="dxa"/>
          </w:tcPr>
          <w:p w14:paraId="667F5E80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ausa</w:t>
            </w:r>
          </w:p>
        </w:tc>
        <w:tc>
          <w:tcPr>
            <w:tcW w:w="2268" w:type="dxa"/>
          </w:tcPr>
          <w:p w14:paraId="3F59520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1985" w:type="dxa"/>
          </w:tcPr>
          <w:p w14:paraId="60ABD3B7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Fecha Emisión</w:t>
            </w:r>
          </w:p>
          <w:p w14:paraId="3AE60E24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A68" w:rsidRPr="00213682" w14:paraId="17556099" w14:textId="77777777" w:rsidTr="00D92F66">
        <w:tc>
          <w:tcPr>
            <w:tcW w:w="155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746537"/>
              <w:placeholder>
                <w:docPart w:val="C898370BDD244F94AD805F2A6E1F9265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EndPr/>
            <w:sdtContent>
              <w:p w14:paraId="2B38985E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843" w:type="dxa"/>
          </w:tcPr>
          <w:p w14:paraId="353A2704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35523299"/>
            <w:placeholder>
              <w:docPart w:val="C898370BDD244F94AD805F2A6E1F9265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EndPr/>
          <w:sdtContent>
            <w:tc>
              <w:tcPr>
                <w:tcW w:w="1984" w:type="dxa"/>
              </w:tcPr>
              <w:p w14:paraId="12F78844" w14:textId="77777777" w:rsidR="00885A68" w:rsidRPr="00213682" w:rsidRDefault="0002126E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</w:tcPr>
          <w:p w14:paraId="3D335AF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31943891"/>
              <w:placeholder>
                <w:docPart w:val="F32474FD3AC3457A8DD0BB46A7F1D8BB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5ADACF73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41677DB0" w14:textId="77777777" w:rsidR="00885A68" w:rsidRPr="00213682" w:rsidRDefault="00885A68" w:rsidP="00885A68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A4D93F1" w14:textId="77777777" w:rsidR="00ED2274" w:rsidRPr="00213682" w:rsidRDefault="00ED2274" w:rsidP="00885A68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>B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984"/>
        <w:gridCol w:w="2268"/>
      </w:tblGrid>
      <w:tr w:rsidR="00ED2274" w:rsidRPr="00213682" w14:paraId="3A2DB141" w14:textId="77777777" w:rsidTr="00D92F66">
        <w:tc>
          <w:tcPr>
            <w:tcW w:w="1559" w:type="dxa"/>
          </w:tcPr>
          <w:p w14:paraId="4D315792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Nombre del Grupo Étnico </w:t>
            </w:r>
          </w:p>
        </w:tc>
        <w:tc>
          <w:tcPr>
            <w:tcW w:w="1984" w:type="dxa"/>
          </w:tcPr>
          <w:p w14:paraId="78F95FC4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Zona Geográfica</w:t>
            </w:r>
          </w:p>
        </w:tc>
        <w:tc>
          <w:tcPr>
            <w:tcW w:w="2268" w:type="dxa"/>
          </w:tcPr>
          <w:p w14:paraId="11DBD958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Se encuentra Registrado en INDI?</w:t>
            </w:r>
          </w:p>
        </w:tc>
      </w:tr>
      <w:tr w:rsidR="00ED2274" w:rsidRPr="00213682" w14:paraId="7FCCFE57" w14:textId="77777777" w:rsidTr="00D92F66">
        <w:tc>
          <w:tcPr>
            <w:tcW w:w="1559" w:type="dxa"/>
          </w:tcPr>
          <w:p w14:paraId="05F5CB81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8CD2E1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8921988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5282D25C" w14:textId="77777777" w:rsidR="00ED2274" w:rsidRPr="00213682" w:rsidRDefault="0002126E" w:rsidP="009054D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76465786" w14:textId="77777777" w:rsidR="00ED2274" w:rsidRPr="00213682" w:rsidRDefault="00ED2274" w:rsidP="00ED2274">
      <w:pPr>
        <w:rPr>
          <w:rFonts w:ascii="Arial" w:hAnsi="Arial" w:cs="Arial"/>
          <w:b/>
          <w:sz w:val="20"/>
          <w:szCs w:val="20"/>
        </w:rPr>
      </w:pPr>
    </w:p>
    <w:p w14:paraId="6707F3A3" w14:textId="77777777" w:rsidR="001F0B9B" w:rsidRPr="00213682" w:rsidRDefault="00ED2274" w:rsidP="001F0B9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ARENTESCO EN LA INSTITUCIÓN QUE LLAMA A CONCURSO</w:t>
      </w:r>
    </w:p>
    <w:p w14:paraId="10C063F5" w14:textId="44910FEF" w:rsidR="00E7470C" w:rsidRPr="00213682" w:rsidRDefault="00ED2274" w:rsidP="001F0B9B">
      <w:pPr>
        <w:ind w:left="36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sz w:val="20"/>
          <w:szCs w:val="20"/>
        </w:rPr>
        <w:t>Tengo conocimiento que mi familiar es nombrado/contratado de la Institución al cual me postulo:</w:t>
      </w:r>
      <w:r w:rsidR="00CC0703" w:rsidRPr="002136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3FC77B2E" w14:textId="77777777" w:rsidR="00622803" w:rsidRPr="00213682" w:rsidRDefault="00622803" w:rsidP="00D92F66">
      <w:pPr>
        <w:spacing w:before="100" w:beforeAutospacing="1" w:after="100" w:afterAutospacing="1" w:line="240" w:lineRule="auto"/>
        <w:ind w:firstLine="360"/>
        <w:outlineLvl w:val="1"/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En caso </w:t>
      </w:r>
      <w:r w:rsidR="00D21719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afirmativo</w:t>
      </w: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, completar los siguientes </w:t>
      </w:r>
      <w:r w:rsidR="007C5D6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069"/>
        <w:gridCol w:w="2069"/>
      </w:tblGrid>
      <w:tr w:rsidR="00E7470C" w:rsidRPr="00213682" w14:paraId="52280CA8" w14:textId="77777777" w:rsidTr="00D92F66">
        <w:tc>
          <w:tcPr>
            <w:tcW w:w="1535" w:type="dxa"/>
          </w:tcPr>
          <w:p w14:paraId="7E74C5F1" w14:textId="0C1D0FCE" w:rsidR="00E7470C" w:rsidRPr="00213682" w:rsidRDefault="00E7470C" w:rsidP="001F0B9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Parentesco</w:t>
            </w:r>
          </w:p>
        </w:tc>
        <w:tc>
          <w:tcPr>
            <w:tcW w:w="2069" w:type="dxa"/>
          </w:tcPr>
          <w:p w14:paraId="60DAB08D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Nombre y Apellido</w:t>
            </w:r>
          </w:p>
        </w:tc>
        <w:tc>
          <w:tcPr>
            <w:tcW w:w="2069" w:type="dxa"/>
          </w:tcPr>
          <w:p w14:paraId="40B3F0C2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>Cargo que ocupa</w:t>
            </w:r>
          </w:p>
        </w:tc>
      </w:tr>
      <w:tr w:rsidR="00E7470C" w:rsidRPr="00213682" w14:paraId="37C82FB5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657A5C20" w14:textId="77777777" w:rsidR="00E7470C" w:rsidRPr="00213682" w:rsidRDefault="00E7470C" w:rsidP="00A575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22D2253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388A96CE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347A4F9F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436344466"/>
            <w:placeholder>
              <w:docPart w:val="EA6FBE06E780415D9A60F0B19B9BF86C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15DB088D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0EE3BBE1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AB521F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0C7CA408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175004763"/>
            <w:placeholder>
              <w:docPart w:val="FE2335086E9649E1AFC0C3E1598886D2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534D50DD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582420C6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D0A3ABF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7AD56697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710531147"/>
            <w:placeholder>
              <w:docPart w:val="767ABE2EEF52467E9543449AFD92717A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24AD7716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DBE58F7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A67CAA0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213682" w14:paraId="56DEB9EC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67CDA278" w14:textId="77777777" w:rsidR="00622803" w:rsidRPr="00213682" w:rsidRDefault="00622803" w:rsidP="0062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</w:tc>
      </w:tr>
    </w:tbl>
    <w:p w14:paraId="398F74E4" w14:textId="29BA6D33" w:rsidR="00170C7E" w:rsidRPr="00213682" w:rsidRDefault="003628D5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>*</w:t>
      </w:r>
      <w:r w:rsidR="001F0B9B"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 xml:space="preserve"> </w:t>
      </w:r>
      <w:r w:rsidR="008B304B"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Campos</w:t>
      </w: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 xml:space="preserve"> requeridos</w:t>
      </w:r>
    </w:p>
    <w:p w14:paraId="798305C7" w14:textId="20CFD0DF" w:rsidR="00EB40E0" w:rsidRPr="00213682" w:rsidRDefault="00EB40E0" w:rsidP="00EB40E0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AUTORIZACIÓN PARA MOVILIDAD:</w:t>
      </w:r>
    </w:p>
    <w:p w14:paraId="19F179D5" w14:textId="7635AE30" w:rsidR="00213682" w:rsidRPr="00213682" w:rsidRDefault="00213682" w:rsidP="00213682">
      <w:pPr>
        <w:pStyle w:val="Prrafodelista"/>
        <w:spacing w:after="0"/>
        <w:ind w:left="284"/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Aplica sólo para los Funcionarios Públicos, con resultado de Concurso </w:t>
      </w:r>
      <w:r w:rsidR="00022A2A"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como </w:t>
      </w:r>
      <w:r w:rsidR="00022A2A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potencial </w:t>
      </w:r>
      <w:r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>Seleccionado/a. No para los Elegibles</w:t>
      </w:r>
    </w:p>
    <w:p w14:paraId="0B914352" w14:textId="3E80F7D7" w:rsidR="00BB3AE5" w:rsidRDefault="00213682" w:rsidP="00853529">
      <w:pPr>
        <w:spacing w:after="0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En caso de resultar</w:t>
      </w:r>
      <w:r w:rsidR="00022A2A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potencia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Seleccionado/a</w:t>
      </w:r>
      <w:r w:rsidR="00022A2A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según el resultado de la Matriz de Evaluaciones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, realizaré los trámites para la obtención de la autorización establecida en el Artículo N° 68 del Decreto N° 6581/2022, el cual será presentado con las demás documentaciones que respaldan mi declaración.</w:t>
      </w:r>
    </w:p>
    <w:p w14:paraId="09233A58" w14:textId="28624F9B" w:rsidR="00BB3AE5" w:rsidRPr="00BB3AE5" w:rsidRDefault="00BB3AE5" w:rsidP="00213682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851"/>
      </w:tblGrid>
      <w:tr w:rsidR="00BB3AE5" w14:paraId="45E5FA1E" w14:textId="77777777" w:rsidTr="00BB3AE5">
        <w:tc>
          <w:tcPr>
            <w:tcW w:w="987" w:type="dxa"/>
          </w:tcPr>
          <w:p w14:paraId="0CBCCD1B" w14:textId="19EC4936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Si</w:t>
            </w:r>
          </w:p>
        </w:tc>
        <w:tc>
          <w:tcPr>
            <w:tcW w:w="851" w:type="dxa"/>
          </w:tcPr>
          <w:p w14:paraId="42154ADE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14:paraId="0EBD44CF" w14:textId="77777777" w:rsidTr="00BB3AE5">
        <w:tc>
          <w:tcPr>
            <w:tcW w:w="987" w:type="dxa"/>
          </w:tcPr>
          <w:p w14:paraId="22B93814" w14:textId="2F20F4FD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NO</w:t>
            </w:r>
          </w:p>
        </w:tc>
        <w:tc>
          <w:tcPr>
            <w:tcW w:w="851" w:type="dxa"/>
          </w:tcPr>
          <w:p w14:paraId="36A90F50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14:paraId="5EBBD752" w14:textId="77777777" w:rsidTr="00BB3AE5">
        <w:trPr>
          <w:trHeight w:val="56"/>
        </w:trPr>
        <w:tc>
          <w:tcPr>
            <w:tcW w:w="987" w:type="dxa"/>
          </w:tcPr>
          <w:p w14:paraId="0E057D63" w14:textId="5BD32365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No aplica</w:t>
            </w:r>
          </w:p>
        </w:tc>
        <w:tc>
          <w:tcPr>
            <w:tcW w:w="851" w:type="dxa"/>
          </w:tcPr>
          <w:p w14:paraId="03A7FDAF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FFC15B7" w14:textId="5D92B52B" w:rsidR="00EB40E0" w:rsidRPr="00213682" w:rsidRDefault="00EB40E0" w:rsidP="00AA5548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1BCE3D28" w14:textId="77777777" w:rsidR="00071F8D" w:rsidRPr="00213682" w:rsidRDefault="00E7470C" w:rsidP="00213682">
      <w:pPr>
        <w:pStyle w:val="Prrafodelista"/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DECLARACIÓN JURADA</w:t>
      </w:r>
    </w:p>
    <w:p w14:paraId="3CDF3885" w14:textId="529ED3EE" w:rsidR="00B65D44" w:rsidRDefault="00271694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Declaro bajo fe de juramento, que toda la información expresada en cada una de las hojas del presente formulario, especialmente en cuanto al Curriculum Vitae, se ajustan a la verdad, obligándome a presentar los documentos que avalen dichas informaciones en la etapa correspondiente conforme a la normativa vigente, aceptando mi exclusión en caso de 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no presentación o presentación incompleta o incorrecta de las documentaciones conforme a las informaciones declaradas, así como la 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presenci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a de causales de eliminación establecida en e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Reglamento General de Selección. Dejo expresa constancia de tener total conocimiento de las bases y condiciones del presente Concurso, a las cuales acepto someterme íntegramente y acata</w:t>
      </w:r>
      <w:r w:rsidR="001F0B9B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r las obligaciones dispuestas.</w:t>
      </w:r>
    </w:p>
    <w:p w14:paraId="32353E8F" w14:textId="77777777" w:rsidR="00022A2A" w:rsidRPr="00213682" w:rsidRDefault="00022A2A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pPr w:leftFromText="141" w:rightFromText="141" w:vertAnchor="text" w:horzAnchor="page" w:tblpX="2812" w:tblpY="-60"/>
        <w:tblW w:w="0" w:type="auto"/>
        <w:tblLook w:val="04A0" w:firstRow="1" w:lastRow="0" w:firstColumn="1" w:lastColumn="0" w:noHBand="0" w:noVBand="1"/>
      </w:tblPr>
      <w:tblGrid>
        <w:gridCol w:w="1696"/>
        <w:gridCol w:w="709"/>
      </w:tblGrid>
      <w:tr w:rsidR="00AA5548" w14:paraId="2CB7061F" w14:textId="77777777" w:rsidTr="00AA5548">
        <w:tc>
          <w:tcPr>
            <w:tcW w:w="1696" w:type="dxa"/>
          </w:tcPr>
          <w:p w14:paraId="590CBA64" w14:textId="6232CB76" w:rsidR="00AA5548" w:rsidRPr="00BB3AE5" w:rsidRDefault="00AA5548" w:rsidP="00AA5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Acepto las reglas del Concurso</w:t>
            </w:r>
          </w:p>
        </w:tc>
        <w:tc>
          <w:tcPr>
            <w:tcW w:w="709" w:type="dxa"/>
          </w:tcPr>
          <w:p w14:paraId="58576B2A" w14:textId="77777777" w:rsidR="00AA5548" w:rsidRDefault="00AA5548" w:rsidP="00AA5548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32E7491" w14:textId="63D98808" w:rsidR="00AA5548" w:rsidRPr="00BB3AE5" w:rsidRDefault="00AA5548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AA554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  </w:t>
      </w: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p w14:paraId="7A7D2DF6" w14:textId="77777777" w:rsidR="0043737C" w:rsidRPr="00213682" w:rsidRDefault="0043737C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sectPr w:rsidR="0043737C" w:rsidRPr="00213682" w:rsidSect="00213682">
      <w:headerReference w:type="default" r:id="rId8"/>
      <w:footerReference w:type="default" r:id="rId9"/>
      <w:pgSz w:w="12240" w:h="20160" w:code="5"/>
      <w:pgMar w:top="709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CD546" w14:textId="77777777" w:rsidR="00033A70" w:rsidRDefault="00033A70" w:rsidP="001B670B">
      <w:pPr>
        <w:spacing w:after="0" w:line="240" w:lineRule="auto"/>
      </w:pPr>
      <w:r>
        <w:separator/>
      </w:r>
    </w:p>
  </w:endnote>
  <w:endnote w:type="continuationSeparator" w:id="0">
    <w:p w14:paraId="03BBFC9B" w14:textId="77777777" w:rsidR="00033A70" w:rsidRDefault="00033A70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8F8379" w14:textId="09BFFAF8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Página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10444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1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10444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B3AE4C" w14:textId="77777777" w:rsidR="0002126E" w:rsidRDefault="00021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AB64" w14:textId="77777777" w:rsidR="00033A70" w:rsidRDefault="00033A70" w:rsidP="001B670B">
      <w:pPr>
        <w:spacing w:after="0" w:line="240" w:lineRule="auto"/>
      </w:pPr>
      <w:r>
        <w:separator/>
      </w:r>
    </w:p>
  </w:footnote>
  <w:footnote w:type="continuationSeparator" w:id="0">
    <w:p w14:paraId="1A99081E" w14:textId="77777777" w:rsidR="00033A70" w:rsidRDefault="00033A70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E30A" w14:textId="6BDBCE01" w:rsidR="00BA6745" w:rsidRDefault="00BA6745">
    <w:pPr>
      <w:pStyle w:val="Encabezad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5267A9" wp14:editId="4FADDCE5">
              <wp:simplePos x="0" y="0"/>
              <wp:positionH relativeFrom="margin">
                <wp:posOffset>398780</wp:posOffset>
              </wp:positionH>
              <wp:positionV relativeFrom="paragraph">
                <wp:posOffset>-156845</wp:posOffset>
              </wp:positionV>
              <wp:extent cx="6331585" cy="952500"/>
              <wp:effectExtent l="0" t="0" r="0" b="0"/>
              <wp:wrapTight wrapText="bothSides">
                <wp:wrapPolygon edited="0">
                  <wp:start x="845" y="1728"/>
                  <wp:lineTo x="390" y="3888"/>
                  <wp:lineTo x="0" y="7344"/>
                  <wp:lineTo x="0" y="11664"/>
                  <wp:lineTo x="520" y="16416"/>
                  <wp:lineTo x="780" y="16848"/>
                  <wp:lineTo x="8059" y="18144"/>
                  <wp:lineTo x="8968" y="18144"/>
                  <wp:lineTo x="19172" y="15984"/>
                  <wp:lineTo x="19497" y="10368"/>
                  <wp:lineTo x="18262" y="9504"/>
                  <wp:lineTo x="18392" y="6480"/>
                  <wp:lineTo x="12023" y="3456"/>
                  <wp:lineTo x="1755" y="1728"/>
                  <wp:lineTo x="845" y="1728"/>
                </wp:wrapPolygon>
              </wp:wrapTight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585" cy="952500"/>
                        <a:chOff x="47625" y="-133350"/>
                        <a:chExt cx="6448425" cy="1143000"/>
                      </a:xfrm>
                    </wpg:grpSpPr>
                    <pic:pic xmlns:pic="http://schemas.openxmlformats.org/drawingml/2006/picture">
                      <pic:nvPicPr>
                        <pic:cNvPr id="37" name="Imagen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8950" y="85725"/>
                          <a:ext cx="2038350" cy="581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Imagen 3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57350" y="-133350"/>
                          <a:ext cx="2028825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n 3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0"/>
                          <a:ext cx="2295525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Imagen 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85725"/>
                          <a:ext cx="232410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1379A" id="2 Grupo" o:spid="_x0000_s1026" style="position:absolute;margin-left:31.4pt;margin-top:-12.35pt;width:498.55pt;height:75pt;z-index:-251657216;mso-position-horizontal-relative:margin;mso-width-relative:margin;mso-height-relative:margin" coordorigin="476,-1333" coordsize="64484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27" type="#_x0000_t75" style="position:absolute;left:30289;top:857;width:2038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">
                <v:imagedata r:id="rId5" o:title=""/>
                <v:path arrowok="t"/>
              </v:shape>
              <v:shape id="Imagen 35" o:spid="_x0000_s1028" type="#_x0000_t75" style="position:absolute;left:16573;top:-1333;width:20288;height:1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">
                <v:imagedata r:id="rId6" o:title=""/>
                <v:path arrowok="t"/>
              </v:shape>
              <v:shape id="Imagen 34" o:spid="_x0000_s1029" type="#_x0000_t75" style="position:absolute;left:476;width:2295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">
                <v:imagedata r:id="rId7" o:title=""/>
                <v:path arrowok="t"/>
              </v:shape>
              <v:shape id="Imagen 36" o:spid="_x0000_s1030" type="#_x0000_t75" style="position:absolute;left:41719;top:857;width:2324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">
                <v:imagedata r:id="rId8" o:title=""/>
                <v:path arrowok="t"/>
              </v:shape>
              <w10:wrap type="tight" anchorx="margin"/>
            </v:group>
          </w:pict>
        </mc:Fallback>
      </mc:AlternateContent>
    </w:r>
  </w:p>
  <w:p w14:paraId="32BFACAE" w14:textId="61131530" w:rsidR="00BA6745" w:rsidRDefault="00BA6745">
    <w:pPr>
      <w:pStyle w:val="Encabezado"/>
    </w:pPr>
  </w:p>
  <w:p w14:paraId="6D969660" w14:textId="77777777" w:rsidR="00BA6745" w:rsidRDefault="00BA6745">
    <w:pPr>
      <w:pStyle w:val="Encabezado"/>
    </w:pPr>
  </w:p>
  <w:p w14:paraId="54B92E44" w14:textId="77777777" w:rsidR="00BA6745" w:rsidRDefault="00BA6745">
    <w:pPr>
      <w:pStyle w:val="Encabezado"/>
    </w:pPr>
  </w:p>
  <w:p w14:paraId="6813D246" w14:textId="58BD2907" w:rsidR="00BA6745" w:rsidRDefault="00BA6745">
    <w:pPr>
      <w:pStyle w:val="Encabezado"/>
    </w:pPr>
  </w:p>
  <w:p w14:paraId="077E4569" w14:textId="6430BEE9" w:rsidR="00DE41DB" w:rsidRPr="00297BB1" w:rsidRDefault="00BA6745" w:rsidP="00297BB1">
    <w:pPr>
      <w:pStyle w:val="Encabezado"/>
      <w:jc w:val="cent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8EB87" wp14:editId="56315EE7">
              <wp:simplePos x="0" y="0"/>
              <wp:positionH relativeFrom="column">
                <wp:posOffset>287654</wp:posOffset>
              </wp:positionH>
              <wp:positionV relativeFrom="paragraph">
                <wp:posOffset>30480</wp:posOffset>
              </wp:positionV>
              <wp:extent cx="654367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7F79F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2.4pt" to="537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018"/>
    <w:multiLevelType w:val="hybridMultilevel"/>
    <w:tmpl w:val="359E54EE"/>
    <w:lvl w:ilvl="0" w:tplc="3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0F"/>
    <w:rsid w:val="00010444"/>
    <w:rsid w:val="00013102"/>
    <w:rsid w:val="0002126E"/>
    <w:rsid w:val="00021C8D"/>
    <w:rsid w:val="00022A2A"/>
    <w:rsid w:val="000334A2"/>
    <w:rsid w:val="00033A70"/>
    <w:rsid w:val="00034827"/>
    <w:rsid w:val="00061A25"/>
    <w:rsid w:val="00071F8D"/>
    <w:rsid w:val="00080EEB"/>
    <w:rsid w:val="00084C7A"/>
    <w:rsid w:val="000D1D72"/>
    <w:rsid w:val="000D1F3C"/>
    <w:rsid w:val="000D5FA2"/>
    <w:rsid w:val="000E06BC"/>
    <w:rsid w:val="000E1F89"/>
    <w:rsid w:val="000F2048"/>
    <w:rsid w:val="00117CD4"/>
    <w:rsid w:val="00131E7E"/>
    <w:rsid w:val="00151BF9"/>
    <w:rsid w:val="00153B3B"/>
    <w:rsid w:val="00167BF4"/>
    <w:rsid w:val="00170C7E"/>
    <w:rsid w:val="00184916"/>
    <w:rsid w:val="00184DEE"/>
    <w:rsid w:val="001B5B48"/>
    <w:rsid w:val="001B670B"/>
    <w:rsid w:val="001D446B"/>
    <w:rsid w:val="001D6758"/>
    <w:rsid w:val="001F0B9B"/>
    <w:rsid w:val="001F58B6"/>
    <w:rsid w:val="00213682"/>
    <w:rsid w:val="00246BBD"/>
    <w:rsid w:val="00246E86"/>
    <w:rsid w:val="002625DA"/>
    <w:rsid w:val="002640ED"/>
    <w:rsid w:val="00271694"/>
    <w:rsid w:val="002928D1"/>
    <w:rsid w:val="00297BB1"/>
    <w:rsid w:val="002B0182"/>
    <w:rsid w:val="002D2DEA"/>
    <w:rsid w:val="002E671F"/>
    <w:rsid w:val="00312E67"/>
    <w:rsid w:val="00316A13"/>
    <w:rsid w:val="003230FF"/>
    <w:rsid w:val="0033751A"/>
    <w:rsid w:val="00341061"/>
    <w:rsid w:val="00346813"/>
    <w:rsid w:val="003628D5"/>
    <w:rsid w:val="00366EF4"/>
    <w:rsid w:val="0039183E"/>
    <w:rsid w:val="003A35A4"/>
    <w:rsid w:val="003B1447"/>
    <w:rsid w:val="003D6D45"/>
    <w:rsid w:val="004026B1"/>
    <w:rsid w:val="004063B0"/>
    <w:rsid w:val="0043737C"/>
    <w:rsid w:val="00443075"/>
    <w:rsid w:val="00475025"/>
    <w:rsid w:val="004963F3"/>
    <w:rsid w:val="00497C48"/>
    <w:rsid w:val="004A3FC7"/>
    <w:rsid w:val="004A4945"/>
    <w:rsid w:val="004C536B"/>
    <w:rsid w:val="004F3959"/>
    <w:rsid w:val="00510700"/>
    <w:rsid w:val="005311DD"/>
    <w:rsid w:val="0053479C"/>
    <w:rsid w:val="00543B6A"/>
    <w:rsid w:val="00545142"/>
    <w:rsid w:val="00566884"/>
    <w:rsid w:val="005807CC"/>
    <w:rsid w:val="00590D78"/>
    <w:rsid w:val="00591139"/>
    <w:rsid w:val="005F09A3"/>
    <w:rsid w:val="00622803"/>
    <w:rsid w:val="00623021"/>
    <w:rsid w:val="00646B84"/>
    <w:rsid w:val="00650009"/>
    <w:rsid w:val="00663E74"/>
    <w:rsid w:val="00664633"/>
    <w:rsid w:val="00687065"/>
    <w:rsid w:val="006A0D73"/>
    <w:rsid w:val="006C6C44"/>
    <w:rsid w:val="006E0E0C"/>
    <w:rsid w:val="006F46F8"/>
    <w:rsid w:val="006F68FB"/>
    <w:rsid w:val="00721455"/>
    <w:rsid w:val="0072397B"/>
    <w:rsid w:val="00764330"/>
    <w:rsid w:val="00772767"/>
    <w:rsid w:val="007823E1"/>
    <w:rsid w:val="0079040D"/>
    <w:rsid w:val="00792B32"/>
    <w:rsid w:val="007C5176"/>
    <w:rsid w:val="007C5D6E"/>
    <w:rsid w:val="007D67A2"/>
    <w:rsid w:val="007F1F0C"/>
    <w:rsid w:val="008174BE"/>
    <w:rsid w:val="00837207"/>
    <w:rsid w:val="00846698"/>
    <w:rsid w:val="00850CB0"/>
    <w:rsid w:val="00853529"/>
    <w:rsid w:val="00853F3F"/>
    <w:rsid w:val="00862ABA"/>
    <w:rsid w:val="00874007"/>
    <w:rsid w:val="00885A68"/>
    <w:rsid w:val="008A2CC4"/>
    <w:rsid w:val="008A76E0"/>
    <w:rsid w:val="008B304B"/>
    <w:rsid w:val="008D11AC"/>
    <w:rsid w:val="008D4F15"/>
    <w:rsid w:val="008E1A1E"/>
    <w:rsid w:val="008E245B"/>
    <w:rsid w:val="009054DE"/>
    <w:rsid w:val="00910036"/>
    <w:rsid w:val="00950A7C"/>
    <w:rsid w:val="00963863"/>
    <w:rsid w:val="0099009D"/>
    <w:rsid w:val="009C1829"/>
    <w:rsid w:val="00A54F61"/>
    <w:rsid w:val="00A575F6"/>
    <w:rsid w:val="00A602EF"/>
    <w:rsid w:val="00A637A9"/>
    <w:rsid w:val="00A77849"/>
    <w:rsid w:val="00A9222E"/>
    <w:rsid w:val="00AA5548"/>
    <w:rsid w:val="00AB59FB"/>
    <w:rsid w:val="00AC74D9"/>
    <w:rsid w:val="00AD3BC5"/>
    <w:rsid w:val="00B12ABF"/>
    <w:rsid w:val="00B47C5E"/>
    <w:rsid w:val="00B60E14"/>
    <w:rsid w:val="00B65D44"/>
    <w:rsid w:val="00B76979"/>
    <w:rsid w:val="00B937FF"/>
    <w:rsid w:val="00BA46A1"/>
    <w:rsid w:val="00BA6745"/>
    <w:rsid w:val="00BB3AE5"/>
    <w:rsid w:val="00BB5F79"/>
    <w:rsid w:val="00BC2892"/>
    <w:rsid w:val="00BF33EB"/>
    <w:rsid w:val="00C0121D"/>
    <w:rsid w:val="00C02142"/>
    <w:rsid w:val="00C03EDA"/>
    <w:rsid w:val="00C072F8"/>
    <w:rsid w:val="00C11E05"/>
    <w:rsid w:val="00C27AA0"/>
    <w:rsid w:val="00C30C1D"/>
    <w:rsid w:val="00C30E84"/>
    <w:rsid w:val="00C30F1A"/>
    <w:rsid w:val="00C346EC"/>
    <w:rsid w:val="00C5297F"/>
    <w:rsid w:val="00C769FC"/>
    <w:rsid w:val="00C900AD"/>
    <w:rsid w:val="00C9479E"/>
    <w:rsid w:val="00CC0703"/>
    <w:rsid w:val="00CF7A3C"/>
    <w:rsid w:val="00D070AF"/>
    <w:rsid w:val="00D21719"/>
    <w:rsid w:val="00D37EE1"/>
    <w:rsid w:val="00D4130A"/>
    <w:rsid w:val="00D4485E"/>
    <w:rsid w:val="00D53AC7"/>
    <w:rsid w:val="00D92F66"/>
    <w:rsid w:val="00DB1772"/>
    <w:rsid w:val="00DD0E7A"/>
    <w:rsid w:val="00DE41DB"/>
    <w:rsid w:val="00E12772"/>
    <w:rsid w:val="00E33CB0"/>
    <w:rsid w:val="00E572A3"/>
    <w:rsid w:val="00E60F49"/>
    <w:rsid w:val="00E7470C"/>
    <w:rsid w:val="00E7710F"/>
    <w:rsid w:val="00EB40E0"/>
    <w:rsid w:val="00EC06D6"/>
    <w:rsid w:val="00ED2274"/>
    <w:rsid w:val="00EE1E2E"/>
    <w:rsid w:val="00EF2658"/>
    <w:rsid w:val="00EF281F"/>
    <w:rsid w:val="00EF504D"/>
    <w:rsid w:val="00F55D3A"/>
    <w:rsid w:val="00FA30D7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AC9C13"/>
  <w15:docId w15:val="{46BC544B-762B-438E-A551-97CB21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30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0B"/>
  </w:style>
  <w:style w:type="paragraph" w:styleId="Piedepgina">
    <w:name w:val="footer"/>
    <w:basedOn w:val="Normal"/>
    <w:link w:val="Piedepgina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0B"/>
  </w:style>
  <w:style w:type="paragraph" w:customStyle="1" w:styleId="Default">
    <w:name w:val="Default"/>
    <w:rsid w:val="008D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1A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93B58A70B49AEBC98F8F764B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F61-259A-412B-9968-E71B3915208D}"/>
      </w:docPartPr>
      <w:docPartBody>
        <w:p w:rsidR="00F17096" w:rsidRDefault="005D0799" w:rsidP="005D0799">
          <w:pPr>
            <w:pStyle w:val="D5C93B58A70B49AEBC98F8F764BA474118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898370BDD244F94AD805F2A6E1F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7E61-E609-4EAD-B9DC-218FB95CD1DF}"/>
      </w:docPartPr>
      <w:docPartBody>
        <w:p w:rsidR="00804790" w:rsidRDefault="005D0799" w:rsidP="005D0799">
          <w:pPr>
            <w:pStyle w:val="C898370BDD244F94AD805F2A6E1F926510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32474FD3AC3457A8DD0BB46A7F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59E2-7FBD-4914-BD52-586E889E868D}"/>
      </w:docPartPr>
      <w:docPartBody>
        <w:p w:rsidR="00804790" w:rsidRDefault="005D0799" w:rsidP="005D0799">
          <w:pPr>
            <w:pStyle w:val="F32474FD3AC3457A8DD0BB46A7F1D8BB9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CAFB9ABA0EF24E8BBB9EB88D7BF6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6DA-37F8-4553-9F03-E00201819506}"/>
      </w:docPartPr>
      <w:docPartBody>
        <w:p w:rsidR="00AE55ED" w:rsidRDefault="005D0799" w:rsidP="005D0799">
          <w:pPr>
            <w:pStyle w:val="CAFB9ABA0EF24E8BBB9EB88D7BF60CAE8"/>
          </w:pPr>
          <w:r w:rsidRPr="008A76E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968764B88EC4D1D8DB4D9A71D5B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61F0-4870-4D8B-A12B-32EA97BA6CFC}"/>
      </w:docPartPr>
      <w:docPartBody>
        <w:p w:rsidR="00D757E1" w:rsidRDefault="005D0799" w:rsidP="005D0799">
          <w:pPr>
            <w:pStyle w:val="F968764B88EC4D1D8DB4D9A71D5B13F4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440347B61141EA9C07889219CE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E971-3EF8-48B6-9C83-7733F29A3FFD}"/>
      </w:docPartPr>
      <w:docPartBody>
        <w:p w:rsidR="00D757E1" w:rsidRDefault="005D0799" w:rsidP="005D0799">
          <w:pPr>
            <w:pStyle w:val="07440347B61141EA9C07889219CE995D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E26691D12F249C495D6A70A4B1B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3D7-A77D-4C1E-9C39-3FB3ACEDE039}"/>
      </w:docPartPr>
      <w:docPartBody>
        <w:p w:rsidR="00E13C4A" w:rsidRDefault="005D0799" w:rsidP="005D0799">
          <w:pPr>
            <w:pStyle w:val="7E26691D12F249C495D6A70A4B1B1AB2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BCC199BFDF040EE90746300C44E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7027-261E-463C-93D4-1C8FEF6D9006}"/>
      </w:docPartPr>
      <w:docPartBody>
        <w:p w:rsidR="00E13C4A" w:rsidRDefault="005D0799" w:rsidP="005D0799">
          <w:pPr>
            <w:pStyle w:val="4BCC199BFDF040EE90746300C44E1539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9C4A178EBA54B5680C1C8C29729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036D-1CAE-4B8B-809C-13A25DE7A82A}"/>
      </w:docPartPr>
      <w:docPartBody>
        <w:p w:rsidR="00E13C4A" w:rsidRDefault="005D0799" w:rsidP="005D0799">
          <w:pPr>
            <w:pStyle w:val="79C4A178EBA54B5680C1C8C29729C13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516D7E787BF4EF3B18984488C4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FDA-9D03-49C7-8DC5-806070DFA2EF}"/>
      </w:docPartPr>
      <w:docPartBody>
        <w:p w:rsidR="00E13C4A" w:rsidRDefault="005D0799" w:rsidP="005D0799">
          <w:pPr>
            <w:pStyle w:val="B516D7E787BF4EF3B18984488C474288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67907F57EF4497AAAABF8CF0D1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B08F-C7FF-45A3-9F09-27BB2142467A}"/>
      </w:docPartPr>
      <w:docPartBody>
        <w:p w:rsidR="00E13C4A" w:rsidRDefault="005D0799" w:rsidP="005D0799">
          <w:pPr>
            <w:pStyle w:val="567907F57EF4497AAAABF8CF0D1217FC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965CC62DF804299845E4E37157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8A0-D6AD-4AC9-8F68-AAABFEB41FC0}"/>
      </w:docPartPr>
      <w:docPartBody>
        <w:p w:rsidR="00E13C4A" w:rsidRDefault="005D0799" w:rsidP="005D0799">
          <w:pPr>
            <w:pStyle w:val="9965CC62DF804299845E4E37157641AA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37C3C4D22FB44C82A2D1019D490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F67-F2F4-4977-BA48-9E9609A6FF73}"/>
      </w:docPartPr>
      <w:docPartBody>
        <w:p w:rsidR="00E13C4A" w:rsidRDefault="005D0799" w:rsidP="005D0799">
          <w:pPr>
            <w:pStyle w:val="37C3C4D22FB44C82A2D1019D490EF8A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91C5D744C44AEAAABA2660FD34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04DF-3910-4B7E-8912-321890A70D50}"/>
      </w:docPartPr>
      <w:docPartBody>
        <w:p w:rsidR="00E13C4A" w:rsidRDefault="005D0799" w:rsidP="005D0799">
          <w:pPr>
            <w:pStyle w:val="6A91C5D744C44AEAAABA2660FD3461AE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CDEB6A91B40998CD9974A256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DE13-2C70-4764-A00C-DF7B1034607F}"/>
      </w:docPartPr>
      <w:docPartBody>
        <w:p w:rsidR="00E13C4A" w:rsidRDefault="005D0799" w:rsidP="005D0799">
          <w:pPr>
            <w:pStyle w:val="B30CDEB6A91B40998CD9974A25675EF4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6812744AF20346DABC0D31961F9C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86A-1B2B-446F-B32B-19F3B394459C}"/>
      </w:docPartPr>
      <w:docPartBody>
        <w:p w:rsidR="00E13C4A" w:rsidRDefault="005D0799" w:rsidP="005D0799">
          <w:pPr>
            <w:pStyle w:val="6812744AF20346DABC0D31961F9CF352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80E6-08A0-4A20-8B96-A0275EFB162C}"/>
      </w:docPartPr>
      <w:docPartBody>
        <w:p w:rsidR="0057193C" w:rsidRDefault="005D0799" w:rsidP="005D0799">
          <w:pPr>
            <w:pStyle w:val="DefaultPlaceholder-18540134392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8C67E5911AD244E6A6C5E5E93EB2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C26D-0AFD-4122-BF2F-F7027FFFCCBF}"/>
      </w:docPartPr>
      <w:docPartBody>
        <w:p w:rsidR="0057193C" w:rsidRDefault="005D0799" w:rsidP="005D0799">
          <w:pPr>
            <w:pStyle w:val="8C67E5911AD244E6A6C5E5E93EB29115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E998D347AD04D7690A49739E59B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08A1-3933-4220-B29D-64A58DCED682}"/>
      </w:docPartPr>
      <w:docPartBody>
        <w:p w:rsidR="0057193C" w:rsidRDefault="005D0799" w:rsidP="005D0799">
          <w:pPr>
            <w:pStyle w:val="8E998D347AD04D7690A49739E59B25C6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1D82E54BA7449EA76FBD0CA507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7B6B-51D0-4DDE-8ADD-748C2B090F51}"/>
      </w:docPartPr>
      <w:docPartBody>
        <w:p w:rsidR="0057193C" w:rsidRDefault="005D0799" w:rsidP="005D0799">
          <w:pPr>
            <w:pStyle w:val="C81D82E54BA7449EA76FBD0CA507A1EF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093B914CEE74DA3ADCC07DB23A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E836-5D69-464B-87ED-E6D7C196A091}"/>
      </w:docPartPr>
      <w:docPartBody>
        <w:p w:rsidR="0057193C" w:rsidRDefault="005D0799" w:rsidP="005D0799">
          <w:pPr>
            <w:pStyle w:val="6093B914CEE74DA3ADCC07DB23A50E85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55F5C6C26C45B18CF2B4161890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029-DB79-4916-BE07-30D600A39C37}"/>
      </w:docPartPr>
      <w:docPartBody>
        <w:p w:rsidR="0057193C" w:rsidRDefault="005D0799" w:rsidP="005D0799">
          <w:pPr>
            <w:pStyle w:val="FD55F5C6C26C45B18CF2B41618902967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396B5D3EA4C61BE8E008612F7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5FD-942E-4CD8-99A7-C3D2B1048B6E}"/>
      </w:docPartPr>
      <w:docPartBody>
        <w:p w:rsidR="0057193C" w:rsidRDefault="005D0799" w:rsidP="005D0799">
          <w:pPr>
            <w:pStyle w:val="1D0396B5D3EA4C61BE8E008612F7D35E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EAA18E33924197968744F3FA7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E11-D3D3-406C-86F3-E22480764C5D}"/>
      </w:docPartPr>
      <w:docPartBody>
        <w:p w:rsidR="0057193C" w:rsidRDefault="005D0799" w:rsidP="005D0799">
          <w:pPr>
            <w:pStyle w:val="29EAA18E33924197968744F3FA7AEFB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CAA41DB6824FDBA984B9043BF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0B1-30AB-4FFF-BEC8-0555CBDDA751}"/>
      </w:docPartPr>
      <w:docPartBody>
        <w:p w:rsidR="0057193C" w:rsidRDefault="005D0799" w:rsidP="005D0799">
          <w:pPr>
            <w:pStyle w:val="9CCAA41DB6824FDBA984B9043BF59DEA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6C0DF307D4A508F97EBA5A905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824-2887-4567-B272-344F5ADBD81C}"/>
      </w:docPartPr>
      <w:docPartBody>
        <w:p w:rsidR="0057193C" w:rsidRDefault="005D0799" w:rsidP="005D0799">
          <w:pPr>
            <w:pStyle w:val="95E6C0DF307D4A508F97EBA5A905143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E0F705A01B4F69964A50E202FF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8458-F74F-42FF-8E19-8992D72CB27B}"/>
      </w:docPartPr>
      <w:docPartBody>
        <w:p w:rsidR="0057193C" w:rsidRDefault="005D0799" w:rsidP="005D0799">
          <w:pPr>
            <w:pStyle w:val="6BE0F705A01B4F69964A50E202FF7366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20CEDDD381457EA9BA04FD9B39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72E0-781D-459C-9CB0-589D1D371395}"/>
      </w:docPartPr>
      <w:docPartBody>
        <w:p w:rsidR="0057193C" w:rsidRDefault="005D0799" w:rsidP="005D0799">
          <w:pPr>
            <w:pStyle w:val="6420CEDDD381457EA9BA04FD9B3974FF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EA6FBE06E780415D9A60F0B19B9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C40-4164-4536-9F85-259AFEDC2852}"/>
      </w:docPartPr>
      <w:docPartBody>
        <w:p w:rsidR="0057193C" w:rsidRDefault="005D0799" w:rsidP="005D0799">
          <w:pPr>
            <w:pStyle w:val="EA6FBE06E780415D9A60F0B19B9BF86C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FE2335086E9649E1AFC0C3E15988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3A7-ACF7-4CD2-8622-650EE25FC0BE}"/>
      </w:docPartPr>
      <w:docPartBody>
        <w:p w:rsidR="0057193C" w:rsidRDefault="005D0799" w:rsidP="005D0799">
          <w:pPr>
            <w:pStyle w:val="FE2335086E9649E1AFC0C3E1598886D2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67ABE2EEF52467E9543449AFD92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C9A-44D7-4467-80B9-C190CD467D1D}"/>
      </w:docPartPr>
      <w:docPartBody>
        <w:p w:rsidR="0057193C" w:rsidRDefault="005D0799" w:rsidP="005D0799">
          <w:pPr>
            <w:pStyle w:val="767ABE2EEF52467E9543449AFD92717A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4F790E418C14012AA977806E68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5EB4-B9E6-4D3E-AB5B-E9B99C4F0A51}"/>
      </w:docPartPr>
      <w:docPartBody>
        <w:p w:rsidR="004358E3" w:rsidRDefault="00C21BCA" w:rsidP="00C21BCA">
          <w:pPr>
            <w:pStyle w:val="54F790E418C14012AA977806E6878F97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1F9A50EE91A4E2D981AA3908FEA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F58C-9236-4FAE-B115-2391908979B5}"/>
      </w:docPartPr>
      <w:docPartBody>
        <w:p w:rsidR="004358E3" w:rsidRDefault="00C21BCA" w:rsidP="00C21BCA">
          <w:pPr>
            <w:pStyle w:val="41F9A50EE91A4E2D981AA3908FEA202D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E1B76F90348A69FF14DF3F263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2B5F-3BD0-4522-85B1-AB26F5A7A7B0}"/>
      </w:docPartPr>
      <w:docPartBody>
        <w:p w:rsidR="004358E3" w:rsidRDefault="00C21BCA" w:rsidP="00C21BCA">
          <w:pPr>
            <w:pStyle w:val="DB2E1B76F90348A69FF14DF3F2632968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144CC84354DE28CEEB66C9685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EADC-BCF7-4ABB-B9E2-5DC9A58AE133}"/>
      </w:docPartPr>
      <w:docPartBody>
        <w:p w:rsidR="004358E3" w:rsidRDefault="00C21BCA" w:rsidP="00C21BCA">
          <w:pPr>
            <w:pStyle w:val="D6A144CC84354DE28CEEB66C9685BEFF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96"/>
    <w:rsid w:val="00042DC8"/>
    <w:rsid w:val="00123C3E"/>
    <w:rsid w:val="0019715F"/>
    <w:rsid w:val="001F4B53"/>
    <w:rsid w:val="002745E7"/>
    <w:rsid w:val="002B46D4"/>
    <w:rsid w:val="0030400B"/>
    <w:rsid w:val="003623CC"/>
    <w:rsid w:val="00365D2D"/>
    <w:rsid w:val="004358E3"/>
    <w:rsid w:val="00556571"/>
    <w:rsid w:val="0057193C"/>
    <w:rsid w:val="005D0799"/>
    <w:rsid w:val="0061725E"/>
    <w:rsid w:val="006344B7"/>
    <w:rsid w:val="00671DEE"/>
    <w:rsid w:val="006A4F7D"/>
    <w:rsid w:val="006D572B"/>
    <w:rsid w:val="006D76D5"/>
    <w:rsid w:val="00766EFC"/>
    <w:rsid w:val="00790222"/>
    <w:rsid w:val="00804790"/>
    <w:rsid w:val="00830692"/>
    <w:rsid w:val="0084640C"/>
    <w:rsid w:val="00991513"/>
    <w:rsid w:val="009C6956"/>
    <w:rsid w:val="00A33FEA"/>
    <w:rsid w:val="00AB1628"/>
    <w:rsid w:val="00AB69FA"/>
    <w:rsid w:val="00AE55ED"/>
    <w:rsid w:val="00B30EED"/>
    <w:rsid w:val="00B46E7B"/>
    <w:rsid w:val="00BA7AAA"/>
    <w:rsid w:val="00BF592C"/>
    <w:rsid w:val="00C21BCA"/>
    <w:rsid w:val="00D50575"/>
    <w:rsid w:val="00D65D96"/>
    <w:rsid w:val="00D757E1"/>
    <w:rsid w:val="00E13C4A"/>
    <w:rsid w:val="00E42C4E"/>
    <w:rsid w:val="00E522C0"/>
    <w:rsid w:val="00E54D60"/>
    <w:rsid w:val="00EC61D7"/>
    <w:rsid w:val="00ED380A"/>
    <w:rsid w:val="00F17096"/>
    <w:rsid w:val="00F94A34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BCA"/>
    <w:rPr>
      <w:color w:val="808080"/>
    </w:rPr>
  </w:style>
  <w:style w:type="paragraph" w:customStyle="1" w:styleId="D5C93B58A70B49AEBC98F8F764BA474118">
    <w:name w:val="D5C93B58A70B49AEBC98F8F764BA474118"/>
    <w:rsid w:val="005D0799"/>
    <w:rPr>
      <w:rFonts w:eastAsiaTheme="minorHAnsi"/>
      <w:lang w:eastAsia="en-US"/>
    </w:rPr>
  </w:style>
  <w:style w:type="paragraph" w:customStyle="1" w:styleId="CAFB9ABA0EF24E8BBB9EB88D7BF60CAE8">
    <w:name w:val="CAFB9ABA0EF24E8BBB9EB88D7BF60CAE8"/>
    <w:rsid w:val="005D0799"/>
    <w:rPr>
      <w:rFonts w:eastAsiaTheme="minorHAnsi"/>
      <w:lang w:eastAsia="en-US"/>
    </w:rPr>
  </w:style>
  <w:style w:type="paragraph" w:customStyle="1" w:styleId="7E26691D12F249C495D6A70A4B1B1AB24">
    <w:name w:val="7E26691D12F249C495D6A70A4B1B1AB24"/>
    <w:rsid w:val="005D0799"/>
    <w:rPr>
      <w:rFonts w:eastAsiaTheme="minorHAnsi"/>
      <w:lang w:eastAsia="en-US"/>
    </w:rPr>
  </w:style>
  <w:style w:type="paragraph" w:customStyle="1" w:styleId="4BCC199BFDF040EE90746300C44E15394">
    <w:name w:val="4BCC199BFDF040EE90746300C44E15394"/>
    <w:rsid w:val="005D0799"/>
    <w:rPr>
      <w:rFonts w:eastAsiaTheme="minorHAnsi"/>
      <w:lang w:eastAsia="en-US"/>
    </w:rPr>
  </w:style>
  <w:style w:type="paragraph" w:customStyle="1" w:styleId="1EABE7D8154C442D998CA3F2F1790AA53">
    <w:name w:val="1EABE7D8154C442D998CA3F2F1790AA53"/>
    <w:rsid w:val="005D0799"/>
    <w:rPr>
      <w:rFonts w:eastAsiaTheme="minorHAnsi"/>
      <w:lang w:eastAsia="en-US"/>
    </w:rPr>
  </w:style>
  <w:style w:type="paragraph" w:customStyle="1" w:styleId="FC9E0C3B54304D8EB55BA9DF09472CE03">
    <w:name w:val="FC9E0C3B54304D8EB55BA9DF09472CE03"/>
    <w:rsid w:val="005D0799"/>
    <w:rPr>
      <w:rFonts w:eastAsiaTheme="minorHAnsi"/>
      <w:lang w:eastAsia="en-US"/>
    </w:rPr>
  </w:style>
  <w:style w:type="paragraph" w:customStyle="1" w:styleId="4CE1193A6580496FADD68155907345873">
    <w:name w:val="4CE1193A6580496FADD68155907345873"/>
    <w:rsid w:val="005D0799"/>
    <w:rPr>
      <w:rFonts w:eastAsiaTheme="minorHAnsi"/>
      <w:lang w:eastAsia="en-US"/>
    </w:rPr>
  </w:style>
  <w:style w:type="paragraph" w:customStyle="1" w:styleId="79C4A178EBA54B5680C1C8C29729C13B4">
    <w:name w:val="79C4A178EBA54B5680C1C8C29729C13B4"/>
    <w:rsid w:val="005D0799"/>
    <w:rPr>
      <w:rFonts w:eastAsiaTheme="minorHAnsi"/>
      <w:lang w:eastAsia="en-US"/>
    </w:rPr>
  </w:style>
  <w:style w:type="paragraph" w:customStyle="1" w:styleId="B516D7E787BF4EF3B18984488C4742884">
    <w:name w:val="B516D7E787BF4EF3B18984488C4742884"/>
    <w:rsid w:val="005D0799"/>
    <w:rPr>
      <w:rFonts w:eastAsiaTheme="minorHAnsi"/>
      <w:lang w:eastAsia="en-US"/>
    </w:rPr>
  </w:style>
  <w:style w:type="paragraph" w:customStyle="1" w:styleId="567907F57EF4497AAAABF8CF0D1217FC4">
    <w:name w:val="567907F57EF4497AAAABF8CF0D1217FC4"/>
    <w:rsid w:val="005D0799"/>
    <w:rPr>
      <w:rFonts w:eastAsiaTheme="minorHAnsi"/>
      <w:lang w:eastAsia="en-US"/>
    </w:rPr>
  </w:style>
  <w:style w:type="paragraph" w:customStyle="1" w:styleId="9965CC62DF804299845E4E37157641AA4">
    <w:name w:val="9965CC62DF804299845E4E37157641AA4"/>
    <w:rsid w:val="005D0799"/>
    <w:rPr>
      <w:rFonts w:eastAsiaTheme="minorHAnsi"/>
      <w:lang w:eastAsia="en-US"/>
    </w:rPr>
  </w:style>
  <w:style w:type="paragraph" w:customStyle="1" w:styleId="37C3C4D22FB44C82A2D1019D490EF8AB4">
    <w:name w:val="37C3C4D22FB44C82A2D1019D490EF8AB4"/>
    <w:rsid w:val="005D0799"/>
    <w:rPr>
      <w:rFonts w:eastAsiaTheme="minorHAnsi"/>
      <w:lang w:eastAsia="en-US"/>
    </w:rPr>
  </w:style>
  <w:style w:type="paragraph" w:customStyle="1" w:styleId="6A91C5D744C44AEAAABA2660FD3461AE4">
    <w:name w:val="6A91C5D744C44AEAAABA2660FD3461AE4"/>
    <w:rsid w:val="005D0799"/>
    <w:rPr>
      <w:rFonts w:eastAsiaTheme="minorHAnsi"/>
      <w:lang w:eastAsia="en-US"/>
    </w:rPr>
  </w:style>
  <w:style w:type="paragraph" w:customStyle="1" w:styleId="B30CDEB6A91B40998CD9974A25675EF44">
    <w:name w:val="B30CDEB6A91B40998CD9974A25675EF44"/>
    <w:rsid w:val="005D0799"/>
    <w:rPr>
      <w:rFonts w:eastAsiaTheme="minorHAnsi"/>
      <w:lang w:eastAsia="en-US"/>
    </w:rPr>
  </w:style>
  <w:style w:type="paragraph" w:customStyle="1" w:styleId="6812744AF20346DABC0D31961F9CF3524">
    <w:name w:val="6812744AF20346DABC0D31961F9CF3524"/>
    <w:rsid w:val="005D0799"/>
    <w:rPr>
      <w:rFonts w:eastAsiaTheme="minorHAnsi"/>
      <w:lang w:eastAsia="en-US"/>
    </w:rPr>
  </w:style>
  <w:style w:type="paragraph" w:customStyle="1" w:styleId="F968764B88EC4D1D8DB4D9A71D5B13F44">
    <w:name w:val="F968764B88EC4D1D8DB4D9A71D5B13F44"/>
    <w:rsid w:val="005D0799"/>
    <w:rPr>
      <w:rFonts w:eastAsiaTheme="minorHAnsi"/>
      <w:lang w:eastAsia="en-US"/>
    </w:rPr>
  </w:style>
  <w:style w:type="paragraph" w:customStyle="1" w:styleId="07440347B61141EA9C07889219CE995D4">
    <w:name w:val="07440347B61141EA9C07889219CE995D4"/>
    <w:rsid w:val="005D0799"/>
    <w:rPr>
      <w:rFonts w:eastAsiaTheme="minorHAnsi"/>
      <w:lang w:eastAsia="en-US"/>
    </w:rPr>
  </w:style>
  <w:style w:type="paragraph" w:customStyle="1" w:styleId="79EBC9674CA54250BA48951881F506874">
    <w:name w:val="79EBC9674CA54250BA48951881F506874"/>
    <w:rsid w:val="005D0799"/>
    <w:rPr>
      <w:rFonts w:eastAsiaTheme="minorHAnsi"/>
      <w:lang w:eastAsia="en-US"/>
    </w:rPr>
  </w:style>
  <w:style w:type="paragraph" w:customStyle="1" w:styleId="7E9370E670E14F74AA8394064894C31C4">
    <w:name w:val="7E9370E670E14F74AA8394064894C31C4"/>
    <w:rsid w:val="005D0799"/>
    <w:rPr>
      <w:rFonts w:eastAsiaTheme="minorHAnsi"/>
      <w:lang w:eastAsia="en-US"/>
    </w:rPr>
  </w:style>
  <w:style w:type="paragraph" w:customStyle="1" w:styleId="857A2FED3C4A43B6AD124E53A4B514784">
    <w:name w:val="857A2FED3C4A43B6AD124E53A4B51478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8C67E5911AD244E6A6C5E5E93EB291153">
    <w:name w:val="8C67E5911AD244E6A6C5E5E93EB291153"/>
    <w:rsid w:val="005D0799"/>
    <w:rPr>
      <w:rFonts w:eastAsiaTheme="minorHAnsi"/>
      <w:lang w:eastAsia="en-US"/>
    </w:rPr>
  </w:style>
  <w:style w:type="paragraph" w:customStyle="1" w:styleId="8E998D347AD04D7690A49739E59B25C63">
    <w:name w:val="8E998D347AD04D7690A49739E59B25C63"/>
    <w:rsid w:val="005D0799"/>
    <w:rPr>
      <w:rFonts w:eastAsiaTheme="minorHAnsi"/>
      <w:lang w:eastAsia="en-US"/>
    </w:rPr>
  </w:style>
  <w:style w:type="paragraph" w:customStyle="1" w:styleId="C81D82E54BA7449EA76FBD0CA507A1EF3">
    <w:name w:val="C81D82E54BA7449EA76FBD0CA507A1EF3"/>
    <w:rsid w:val="005D0799"/>
    <w:rPr>
      <w:rFonts w:eastAsiaTheme="minorHAnsi"/>
      <w:lang w:eastAsia="en-US"/>
    </w:rPr>
  </w:style>
  <w:style w:type="paragraph" w:customStyle="1" w:styleId="6093B914CEE74DA3ADCC07DB23A50E853">
    <w:name w:val="6093B914CEE74DA3ADCC07DB23A50E853"/>
    <w:rsid w:val="005D0799"/>
    <w:rPr>
      <w:rFonts w:eastAsiaTheme="minorHAnsi"/>
      <w:lang w:eastAsia="en-US"/>
    </w:rPr>
  </w:style>
  <w:style w:type="paragraph" w:customStyle="1" w:styleId="FD55F5C6C26C45B18CF2B416189029673">
    <w:name w:val="FD55F5C6C26C45B18CF2B416189029673"/>
    <w:rsid w:val="005D0799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D0799"/>
    <w:rPr>
      <w:rFonts w:eastAsiaTheme="minorHAnsi"/>
      <w:lang w:eastAsia="en-US"/>
    </w:rPr>
  </w:style>
  <w:style w:type="paragraph" w:customStyle="1" w:styleId="95E6C0DF307D4A508F97EBA5A90514323">
    <w:name w:val="95E6C0DF307D4A508F97EBA5A90514323"/>
    <w:rsid w:val="005D0799"/>
    <w:rPr>
      <w:rFonts w:eastAsiaTheme="minorHAnsi"/>
      <w:lang w:eastAsia="en-US"/>
    </w:rPr>
  </w:style>
  <w:style w:type="paragraph" w:customStyle="1" w:styleId="6BE0F705A01B4F69964A50E202FF73663">
    <w:name w:val="6BE0F705A01B4F69964A50E202FF73663"/>
    <w:rsid w:val="005D0799"/>
    <w:rPr>
      <w:rFonts w:eastAsiaTheme="minorHAnsi"/>
      <w:lang w:eastAsia="en-US"/>
    </w:rPr>
  </w:style>
  <w:style w:type="paragraph" w:customStyle="1" w:styleId="6420CEDDD381457EA9BA04FD9B3974FF3">
    <w:name w:val="6420CEDDD381457EA9BA04FD9B3974FF3"/>
    <w:rsid w:val="005D0799"/>
    <w:rPr>
      <w:rFonts w:eastAsiaTheme="minorHAnsi"/>
      <w:lang w:eastAsia="en-US"/>
    </w:rPr>
  </w:style>
  <w:style w:type="paragraph" w:customStyle="1" w:styleId="1D0396B5D3EA4C61BE8E008612F7D35E3">
    <w:name w:val="1D0396B5D3EA4C61BE8E008612F7D35E3"/>
    <w:rsid w:val="005D0799"/>
    <w:rPr>
      <w:rFonts w:eastAsiaTheme="minorHAnsi"/>
      <w:lang w:eastAsia="en-US"/>
    </w:rPr>
  </w:style>
  <w:style w:type="paragraph" w:customStyle="1" w:styleId="29EAA18E33924197968744F3FA7AEFB23">
    <w:name w:val="29EAA18E33924197968744F3FA7AEFB23"/>
    <w:rsid w:val="005D0799"/>
    <w:rPr>
      <w:rFonts w:eastAsiaTheme="minorHAnsi"/>
      <w:lang w:eastAsia="en-US"/>
    </w:rPr>
  </w:style>
  <w:style w:type="paragraph" w:customStyle="1" w:styleId="9CCAA41DB6824FDBA984B9043BF59DEA3">
    <w:name w:val="9CCAA41DB6824FDBA984B9043BF59DEA3"/>
    <w:rsid w:val="005D0799"/>
    <w:rPr>
      <w:rFonts w:eastAsiaTheme="minorHAnsi"/>
      <w:lang w:eastAsia="en-US"/>
    </w:rPr>
  </w:style>
  <w:style w:type="paragraph" w:customStyle="1" w:styleId="C898370BDD244F94AD805F2A6E1F926510">
    <w:name w:val="C898370BDD244F94AD805F2A6E1F926510"/>
    <w:rsid w:val="005D0799"/>
    <w:rPr>
      <w:rFonts w:eastAsiaTheme="minorHAnsi"/>
      <w:lang w:eastAsia="en-US"/>
    </w:rPr>
  </w:style>
  <w:style w:type="paragraph" w:customStyle="1" w:styleId="F32474FD3AC3457A8DD0BB46A7F1D8BB9">
    <w:name w:val="F32474FD3AC3457A8DD0BB46A7F1D8BB9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EA6FBE06E780415D9A60F0B19B9BF86C3">
    <w:name w:val="EA6FBE06E780415D9A60F0B19B9BF86C3"/>
    <w:rsid w:val="005D0799"/>
    <w:rPr>
      <w:rFonts w:eastAsiaTheme="minorHAnsi"/>
      <w:lang w:eastAsia="en-US"/>
    </w:rPr>
  </w:style>
  <w:style w:type="paragraph" w:customStyle="1" w:styleId="FE2335086E9649E1AFC0C3E1598886D23">
    <w:name w:val="FE2335086E9649E1AFC0C3E1598886D23"/>
    <w:rsid w:val="005D0799"/>
    <w:rPr>
      <w:rFonts w:eastAsiaTheme="minorHAnsi"/>
      <w:lang w:eastAsia="en-US"/>
    </w:rPr>
  </w:style>
  <w:style w:type="paragraph" w:customStyle="1" w:styleId="767ABE2EEF52467E9543449AFD92717A3">
    <w:name w:val="767ABE2EEF52467E9543449AFD92717A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EC03E508DABA4ABDBB33EF14DEFD3691">
    <w:name w:val="EC03E508DABA4ABDBB33EF14DEFD3691"/>
    <w:rsid w:val="00C21BCA"/>
    <w:pPr>
      <w:spacing w:after="160" w:line="259" w:lineRule="auto"/>
    </w:pPr>
  </w:style>
  <w:style w:type="paragraph" w:customStyle="1" w:styleId="83F8CFD226D84FF590580019E4DAB311">
    <w:name w:val="83F8CFD226D84FF590580019E4DAB311"/>
    <w:rsid w:val="00C21BCA"/>
    <w:pPr>
      <w:spacing w:after="160" w:line="259" w:lineRule="auto"/>
    </w:pPr>
  </w:style>
  <w:style w:type="paragraph" w:customStyle="1" w:styleId="B7EB7B23F1884480B55A1B2ADF87FD10">
    <w:name w:val="B7EB7B23F1884480B55A1B2ADF87FD10"/>
    <w:rsid w:val="00C21BCA"/>
    <w:pPr>
      <w:spacing w:after="160" w:line="259" w:lineRule="auto"/>
    </w:pPr>
  </w:style>
  <w:style w:type="paragraph" w:customStyle="1" w:styleId="F102007939794AF6858098B0AF118070">
    <w:name w:val="F102007939794AF6858098B0AF118070"/>
    <w:rsid w:val="00C21BCA"/>
    <w:pPr>
      <w:spacing w:after="160" w:line="259" w:lineRule="auto"/>
    </w:pPr>
  </w:style>
  <w:style w:type="paragraph" w:customStyle="1" w:styleId="6A9EF48135A84798B32D71B50EDF3798">
    <w:name w:val="6A9EF48135A84798B32D71B50EDF3798"/>
    <w:rsid w:val="00C21BCA"/>
    <w:pPr>
      <w:spacing w:after="160" w:line="259" w:lineRule="auto"/>
    </w:pPr>
  </w:style>
  <w:style w:type="paragraph" w:customStyle="1" w:styleId="C63BD0FA1AE64480963CCEC681A3462A">
    <w:name w:val="C63BD0FA1AE64480963CCEC681A3462A"/>
    <w:rsid w:val="00C21BCA"/>
    <w:pPr>
      <w:spacing w:after="160" w:line="259" w:lineRule="auto"/>
    </w:pPr>
  </w:style>
  <w:style w:type="paragraph" w:customStyle="1" w:styleId="2B639515C6A149B1AE498D6BD0943ABB">
    <w:name w:val="2B639515C6A149B1AE498D6BD0943ABB"/>
    <w:rsid w:val="00C21BCA"/>
    <w:pPr>
      <w:spacing w:after="160" w:line="259" w:lineRule="auto"/>
    </w:pPr>
  </w:style>
  <w:style w:type="paragraph" w:customStyle="1" w:styleId="7A18C03E096D4224A68006DFC3F451F3">
    <w:name w:val="7A18C03E096D4224A68006DFC3F451F3"/>
    <w:rsid w:val="00C21BCA"/>
    <w:pPr>
      <w:spacing w:after="160" w:line="259" w:lineRule="auto"/>
    </w:pPr>
  </w:style>
  <w:style w:type="paragraph" w:customStyle="1" w:styleId="9DB170D9B08F447B9A0DC321B12488D5">
    <w:name w:val="9DB170D9B08F447B9A0DC321B12488D5"/>
    <w:rsid w:val="00C21BCA"/>
    <w:pPr>
      <w:spacing w:after="160" w:line="259" w:lineRule="auto"/>
    </w:pPr>
  </w:style>
  <w:style w:type="paragraph" w:customStyle="1" w:styleId="D6EAD3E951C8475180B1F2103512C0A1">
    <w:name w:val="D6EAD3E951C8475180B1F2103512C0A1"/>
    <w:rsid w:val="00C21BCA"/>
    <w:pPr>
      <w:spacing w:after="160" w:line="259" w:lineRule="auto"/>
    </w:pPr>
  </w:style>
  <w:style w:type="paragraph" w:customStyle="1" w:styleId="2511971C2DDF4E7E8677F7FD31B1B91F">
    <w:name w:val="2511971C2DDF4E7E8677F7FD31B1B91F"/>
    <w:rsid w:val="00C21BCA"/>
    <w:pPr>
      <w:spacing w:after="160" w:line="259" w:lineRule="auto"/>
    </w:pPr>
  </w:style>
  <w:style w:type="paragraph" w:customStyle="1" w:styleId="9E07F86BB3CE46B78E014487676C7ABA">
    <w:name w:val="9E07F86BB3CE46B78E014487676C7ABA"/>
    <w:rsid w:val="00C21BCA"/>
    <w:pPr>
      <w:spacing w:after="160" w:line="259" w:lineRule="auto"/>
    </w:pPr>
  </w:style>
  <w:style w:type="paragraph" w:customStyle="1" w:styleId="EFAFD0CB9B0843EFAB6C29C4D4C9A2FF">
    <w:name w:val="EFAFD0CB9B0843EFAB6C29C4D4C9A2FF"/>
    <w:rsid w:val="00C21BCA"/>
    <w:pPr>
      <w:spacing w:after="160" w:line="259" w:lineRule="auto"/>
    </w:pPr>
  </w:style>
  <w:style w:type="paragraph" w:customStyle="1" w:styleId="3CA13CFB31F14E8AB799BFAA100007B8">
    <w:name w:val="3CA13CFB31F14E8AB799BFAA100007B8"/>
    <w:rsid w:val="00C21BCA"/>
    <w:pPr>
      <w:spacing w:after="160" w:line="259" w:lineRule="auto"/>
    </w:pPr>
  </w:style>
  <w:style w:type="paragraph" w:customStyle="1" w:styleId="C25C4540A71C4E96993A7E227FA573FD">
    <w:name w:val="C25C4540A71C4E96993A7E227FA573FD"/>
    <w:rsid w:val="00C21BCA"/>
    <w:pPr>
      <w:spacing w:after="160" w:line="259" w:lineRule="auto"/>
    </w:pPr>
  </w:style>
  <w:style w:type="paragraph" w:customStyle="1" w:styleId="54F790E418C14012AA977806E6878F97">
    <w:name w:val="54F790E418C14012AA977806E6878F97"/>
    <w:rsid w:val="00C21BCA"/>
    <w:pPr>
      <w:spacing w:after="160" w:line="259" w:lineRule="auto"/>
    </w:pPr>
  </w:style>
  <w:style w:type="paragraph" w:customStyle="1" w:styleId="41F9A50EE91A4E2D981AA3908FEA202D">
    <w:name w:val="41F9A50EE91A4E2D981AA3908FEA202D"/>
    <w:rsid w:val="00C21BCA"/>
    <w:pPr>
      <w:spacing w:after="160" w:line="259" w:lineRule="auto"/>
    </w:pPr>
  </w:style>
  <w:style w:type="paragraph" w:customStyle="1" w:styleId="DB2E1B76F90348A69FF14DF3F2632968">
    <w:name w:val="DB2E1B76F90348A69FF14DF3F2632968"/>
    <w:rsid w:val="00C21BCA"/>
    <w:pPr>
      <w:spacing w:after="160" w:line="259" w:lineRule="auto"/>
    </w:pPr>
  </w:style>
  <w:style w:type="paragraph" w:customStyle="1" w:styleId="D6A144CC84354DE28CEEB66C9685BEFF">
    <w:name w:val="D6A144CC84354DE28CEEB66C9685BEFF"/>
    <w:rsid w:val="00C21BCA"/>
    <w:pPr>
      <w:spacing w:after="160" w:line="259" w:lineRule="auto"/>
    </w:pPr>
  </w:style>
  <w:style w:type="paragraph" w:customStyle="1" w:styleId="4FD138C22F554E39A35597CE2797F807">
    <w:name w:val="4FD138C22F554E39A35597CE2797F807"/>
    <w:rsid w:val="00766EFC"/>
    <w:pPr>
      <w:spacing w:after="160" w:line="259" w:lineRule="auto"/>
    </w:pPr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7DEF-28A0-4828-91DD-A6899A5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DELL</cp:lastModifiedBy>
  <cp:revision>2</cp:revision>
  <dcterms:created xsi:type="dcterms:W3CDTF">2022-07-28T16:03:00Z</dcterms:created>
  <dcterms:modified xsi:type="dcterms:W3CDTF">2022-07-28T16:03:00Z</dcterms:modified>
</cp:coreProperties>
</file>